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64D" w:rsidRPr="0068764D" w:rsidRDefault="0068764D" w:rsidP="006876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64D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 «</w:t>
      </w:r>
      <w:proofErr w:type="spellStart"/>
      <w:r w:rsidRPr="0068764D">
        <w:rPr>
          <w:rFonts w:ascii="Times New Roman" w:hAnsi="Times New Roman" w:cs="Times New Roman"/>
          <w:b/>
          <w:sz w:val="28"/>
          <w:szCs w:val="28"/>
        </w:rPr>
        <w:t>Кириковская</w:t>
      </w:r>
      <w:proofErr w:type="spellEnd"/>
      <w:r w:rsidRPr="0068764D">
        <w:rPr>
          <w:rFonts w:ascii="Times New Roman" w:hAnsi="Times New Roman" w:cs="Times New Roman"/>
          <w:b/>
          <w:sz w:val="28"/>
          <w:szCs w:val="28"/>
        </w:rPr>
        <w:t xml:space="preserve"> средняя школа».</w:t>
      </w:r>
    </w:p>
    <w:p w:rsidR="0068764D" w:rsidRPr="0068764D" w:rsidRDefault="0068764D" w:rsidP="0068764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81" w:type="dxa"/>
        <w:tblInd w:w="-541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190"/>
        <w:gridCol w:w="3190"/>
        <w:gridCol w:w="3201"/>
      </w:tblGrid>
      <w:tr w:rsidR="0068764D" w:rsidRPr="0068764D" w:rsidTr="00730CE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8764D" w:rsidRPr="0068764D" w:rsidRDefault="0068764D" w:rsidP="0068764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64D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68764D" w:rsidRPr="0068764D" w:rsidRDefault="0068764D" w:rsidP="0068764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764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5168" behindDoc="1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526542</wp:posOffset>
                  </wp:positionV>
                  <wp:extent cx="1228725" cy="876300"/>
                  <wp:effectExtent l="0" t="0" r="0" b="0"/>
                  <wp:wrapNone/>
                  <wp:docPr id="1" name="Рисунок 0" descr="Подпись Сластихи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Сластихина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8764D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учебно-воспитательной работе </w:t>
            </w:r>
            <w:proofErr w:type="spellStart"/>
            <w:r w:rsidRPr="0068764D">
              <w:rPr>
                <w:rFonts w:ascii="Times New Roman" w:hAnsi="Times New Roman" w:cs="Times New Roman"/>
                <w:sz w:val="28"/>
                <w:szCs w:val="28"/>
              </w:rPr>
              <w:t>Сластихина</w:t>
            </w:r>
            <w:proofErr w:type="spellEnd"/>
            <w:r w:rsidRPr="0068764D">
              <w:rPr>
                <w:rFonts w:ascii="Times New Roman" w:hAnsi="Times New Roman" w:cs="Times New Roman"/>
                <w:sz w:val="28"/>
                <w:szCs w:val="28"/>
              </w:rPr>
              <w:t xml:space="preserve"> Н.П._______</w:t>
            </w:r>
          </w:p>
          <w:p w:rsidR="0068764D" w:rsidRPr="0068764D" w:rsidRDefault="003B2361" w:rsidP="0068764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1» августа 2023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8764D" w:rsidRPr="0068764D" w:rsidRDefault="0068764D" w:rsidP="0068764D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64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390525</wp:posOffset>
                  </wp:positionH>
                  <wp:positionV relativeFrom="paragraph">
                    <wp:posOffset>522605</wp:posOffset>
                  </wp:positionV>
                  <wp:extent cx="1104900" cy="1019175"/>
                  <wp:effectExtent l="0" t="0" r="0" b="0"/>
                  <wp:wrapNone/>
                  <wp:docPr id="2" name="Рисунок 2" descr="логотип школ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 школы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8764D" w:rsidRPr="0068764D" w:rsidRDefault="0068764D" w:rsidP="0068764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64D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68764D" w:rsidRPr="0068764D" w:rsidRDefault="003B2361" w:rsidP="0068764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64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347980</wp:posOffset>
                  </wp:positionV>
                  <wp:extent cx="1666875" cy="1571625"/>
                  <wp:effectExtent l="0" t="0" r="0" b="0"/>
                  <wp:wrapNone/>
                  <wp:docPr id="4" name="Рисунок 3" descr="Печат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чать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8764D" w:rsidRPr="0068764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54507</wp:posOffset>
                  </wp:positionH>
                  <wp:positionV relativeFrom="paragraph">
                    <wp:posOffset>823214</wp:posOffset>
                  </wp:positionV>
                  <wp:extent cx="1154354" cy="955327"/>
                  <wp:effectExtent l="0" t="0" r="0" b="0"/>
                  <wp:wrapNone/>
                  <wp:docPr id="3" name="Рисунок 1" descr="Подпись Ивченк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Ивченко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4354" cy="955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8764D" w:rsidRPr="0068764D"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бюджетного общеобразовательного учреждения «</w:t>
            </w:r>
            <w:proofErr w:type="spellStart"/>
            <w:r w:rsidR="0068764D" w:rsidRPr="0068764D">
              <w:rPr>
                <w:rFonts w:ascii="Times New Roman" w:hAnsi="Times New Roman" w:cs="Times New Roman"/>
                <w:sz w:val="28"/>
                <w:szCs w:val="28"/>
              </w:rPr>
              <w:t>Кириковская</w:t>
            </w:r>
            <w:proofErr w:type="spellEnd"/>
            <w:r w:rsidR="0068764D" w:rsidRPr="0068764D">
              <w:rPr>
                <w:rFonts w:ascii="Times New Roman" w:hAnsi="Times New Roman" w:cs="Times New Roman"/>
                <w:sz w:val="28"/>
                <w:szCs w:val="28"/>
              </w:rPr>
              <w:t xml:space="preserve"> средняя </w:t>
            </w:r>
            <w:proofErr w:type="gramStart"/>
            <w:r w:rsidR="0068764D" w:rsidRPr="0068764D">
              <w:rPr>
                <w:rFonts w:ascii="Times New Roman" w:hAnsi="Times New Roman" w:cs="Times New Roman"/>
                <w:sz w:val="28"/>
                <w:szCs w:val="28"/>
              </w:rPr>
              <w:t>школа»_</w:t>
            </w:r>
            <w:proofErr w:type="gramEnd"/>
            <w:r w:rsidR="0068764D" w:rsidRPr="0068764D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  <w:p w:rsidR="0068764D" w:rsidRPr="0068764D" w:rsidRDefault="0068764D" w:rsidP="0068764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64D">
              <w:rPr>
                <w:rFonts w:ascii="Times New Roman" w:hAnsi="Times New Roman" w:cs="Times New Roman"/>
                <w:sz w:val="28"/>
                <w:szCs w:val="28"/>
              </w:rPr>
              <w:t>Ивченко О.В.</w:t>
            </w:r>
          </w:p>
          <w:p w:rsidR="0068764D" w:rsidRPr="0068764D" w:rsidRDefault="003B2361" w:rsidP="0068764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1» августа 2023</w:t>
            </w:r>
            <w:r w:rsidR="0068764D" w:rsidRPr="0068764D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4C2CFC" w:rsidRPr="004C2CFC" w:rsidRDefault="004C2CFC" w:rsidP="004C2CFC">
      <w:pPr>
        <w:spacing w:after="200" w:line="276" w:lineRule="auto"/>
        <w:jc w:val="both"/>
        <w:rPr>
          <w:rFonts w:ascii="Calibri" w:eastAsia="Calibri+FPEF" w:hAnsi="Calibri" w:cs="Calibri"/>
          <w:b/>
          <w:sz w:val="28"/>
          <w:szCs w:val="28"/>
        </w:rPr>
      </w:pPr>
    </w:p>
    <w:p w:rsidR="004C2CFC" w:rsidRPr="004C2CFC" w:rsidRDefault="004C2CFC" w:rsidP="004C2CFC">
      <w:pPr>
        <w:spacing w:after="200" w:line="276" w:lineRule="auto"/>
        <w:ind w:left="2832" w:firstLine="708"/>
        <w:jc w:val="center"/>
        <w:rPr>
          <w:rFonts w:ascii="Calibri" w:eastAsia="Times New Roman" w:hAnsi="Calibri" w:cs="Calibri"/>
          <w:b/>
          <w:sz w:val="28"/>
          <w:szCs w:val="28"/>
        </w:rPr>
      </w:pPr>
    </w:p>
    <w:p w:rsidR="004C2CFC" w:rsidRPr="004C2CFC" w:rsidRDefault="004C2CFC" w:rsidP="004C2CFC">
      <w:pPr>
        <w:spacing w:after="200" w:line="276" w:lineRule="auto"/>
        <w:jc w:val="center"/>
        <w:rPr>
          <w:rFonts w:ascii="Calibri" w:eastAsia="Times New Roman" w:hAnsi="Calibri" w:cs="Calibri"/>
          <w:b/>
          <w:sz w:val="28"/>
          <w:szCs w:val="28"/>
        </w:rPr>
      </w:pPr>
    </w:p>
    <w:p w:rsidR="004C2CFC" w:rsidRPr="004C2CFC" w:rsidRDefault="004C2CFC" w:rsidP="004C2CFC">
      <w:pPr>
        <w:spacing w:after="20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2CFC">
        <w:rPr>
          <w:rFonts w:ascii="Times New Roman" w:eastAsia="Times New Roman" w:hAnsi="Times New Roman" w:cs="Times New Roman"/>
          <w:b/>
          <w:sz w:val="28"/>
          <w:szCs w:val="28"/>
        </w:rPr>
        <w:t>Рабочая программа</w:t>
      </w:r>
    </w:p>
    <w:p w:rsidR="004C2CFC" w:rsidRPr="004C2CFC" w:rsidRDefault="004C2CFC" w:rsidP="004C2CFC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2CFC">
        <w:rPr>
          <w:rFonts w:ascii="Times New Roman" w:eastAsia="Times New Roman" w:hAnsi="Times New Roman" w:cs="Times New Roman"/>
          <w:b/>
          <w:sz w:val="28"/>
          <w:szCs w:val="28"/>
        </w:rPr>
        <w:t>по предмету «Физическая культура»</w:t>
      </w:r>
    </w:p>
    <w:p w:rsidR="004C2CFC" w:rsidRPr="004C2CFC" w:rsidRDefault="006139B6" w:rsidP="00CD482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ля учащихся 9</w:t>
      </w:r>
      <w:r w:rsidR="004C2CFC" w:rsidRPr="004C2CFC">
        <w:rPr>
          <w:rFonts w:ascii="Times New Roman" w:eastAsia="Times New Roman" w:hAnsi="Times New Roman" w:cs="Times New Roman"/>
          <w:b/>
          <w:sz w:val="28"/>
          <w:szCs w:val="28"/>
        </w:rPr>
        <w:t xml:space="preserve"> класса муниципального </w:t>
      </w:r>
      <w:proofErr w:type="gramStart"/>
      <w:r w:rsidR="004C2CFC" w:rsidRPr="004C2CFC">
        <w:rPr>
          <w:rFonts w:ascii="Times New Roman" w:eastAsia="Times New Roman" w:hAnsi="Times New Roman" w:cs="Times New Roman"/>
          <w:b/>
          <w:sz w:val="28"/>
          <w:szCs w:val="28"/>
        </w:rPr>
        <w:t>бюджетного  общеобразовательного</w:t>
      </w:r>
      <w:proofErr w:type="gramEnd"/>
      <w:r w:rsidR="004C2CFC" w:rsidRPr="004C2CFC">
        <w:rPr>
          <w:rFonts w:ascii="Times New Roman" w:eastAsia="Times New Roman" w:hAnsi="Times New Roman" w:cs="Times New Roman"/>
          <w:b/>
          <w:sz w:val="28"/>
          <w:szCs w:val="28"/>
        </w:rPr>
        <w:t xml:space="preserve"> учреждения</w:t>
      </w:r>
      <w:r w:rsidR="00B37AA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C2CFC" w:rsidRPr="004C2CFC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B37AA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C2CFC" w:rsidRPr="004C2CFC">
        <w:rPr>
          <w:rFonts w:ascii="Times New Roman" w:eastAsia="Times New Roman" w:hAnsi="Times New Roman" w:cs="Times New Roman"/>
          <w:b/>
          <w:sz w:val="28"/>
          <w:szCs w:val="28"/>
        </w:rPr>
        <w:t>Кириковская</w:t>
      </w:r>
      <w:proofErr w:type="spellEnd"/>
      <w:r w:rsidR="004C2CFC" w:rsidRPr="004C2CFC">
        <w:rPr>
          <w:rFonts w:ascii="Times New Roman" w:eastAsia="Times New Roman" w:hAnsi="Times New Roman" w:cs="Times New Roman"/>
          <w:b/>
          <w:sz w:val="28"/>
          <w:szCs w:val="28"/>
        </w:rPr>
        <w:t xml:space="preserve"> средняя  школа</w:t>
      </w:r>
      <w:r w:rsidR="00B37AA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C2CFC" w:rsidRPr="004C2CFC">
        <w:rPr>
          <w:rFonts w:ascii="Times New Roman" w:eastAsia="Times New Roman" w:hAnsi="Times New Roman" w:cs="Times New Roman"/>
          <w:b/>
          <w:sz w:val="28"/>
          <w:szCs w:val="28"/>
        </w:rPr>
        <w:t>»,обучающихся по адаптированной образовательной программе (легкая степень умственной отсталости)</w:t>
      </w:r>
    </w:p>
    <w:p w:rsidR="004C2CFC" w:rsidRPr="004C2CFC" w:rsidRDefault="004C2CFC" w:rsidP="004C2CFC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2CFC" w:rsidRPr="003B2361" w:rsidRDefault="004C2CFC" w:rsidP="003B2361">
      <w:pPr>
        <w:spacing w:after="20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4C2CFC">
        <w:rPr>
          <w:rFonts w:ascii="Times New Roman" w:eastAsia="Times New Roman" w:hAnsi="Times New Roman" w:cs="Times New Roman"/>
          <w:b/>
          <w:sz w:val="28"/>
          <w:szCs w:val="28"/>
        </w:rPr>
        <w:t>Составил :</w:t>
      </w:r>
      <w:proofErr w:type="gramEnd"/>
      <w:r w:rsidRPr="004C2CFC">
        <w:rPr>
          <w:rFonts w:ascii="Times New Roman" w:eastAsia="Times New Roman" w:hAnsi="Times New Roman" w:cs="Times New Roman"/>
          <w:b/>
          <w:sz w:val="28"/>
          <w:szCs w:val="28"/>
        </w:rPr>
        <w:t xml:space="preserve"> учитель физической культуры </w:t>
      </w:r>
      <w:proofErr w:type="spellStart"/>
      <w:r w:rsidR="003B2361">
        <w:rPr>
          <w:rFonts w:ascii="Times New Roman" w:eastAsia="Times New Roman" w:hAnsi="Times New Roman" w:cs="Times New Roman"/>
          <w:b/>
          <w:sz w:val="28"/>
          <w:szCs w:val="28"/>
        </w:rPr>
        <w:t>Фахрутдинов</w:t>
      </w:r>
      <w:proofErr w:type="spellEnd"/>
      <w:r w:rsidR="003B2361">
        <w:rPr>
          <w:rFonts w:ascii="Times New Roman" w:eastAsia="Times New Roman" w:hAnsi="Times New Roman" w:cs="Times New Roman"/>
          <w:b/>
          <w:sz w:val="28"/>
          <w:szCs w:val="28"/>
        </w:rPr>
        <w:t xml:space="preserve"> Данил </w:t>
      </w:r>
      <w:proofErr w:type="spellStart"/>
      <w:r w:rsidR="003B2361">
        <w:rPr>
          <w:rFonts w:ascii="Times New Roman" w:eastAsia="Times New Roman" w:hAnsi="Times New Roman" w:cs="Times New Roman"/>
          <w:b/>
          <w:sz w:val="28"/>
          <w:szCs w:val="28"/>
        </w:rPr>
        <w:t>Дамирович</w:t>
      </w:r>
      <w:proofErr w:type="spellEnd"/>
    </w:p>
    <w:p w:rsidR="004C2CFC" w:rsidRPr="004C2CFC" w:rsidRDefault="004C2CFC" w:rsidP="004C2CFC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2CFC" w:rsidRDefault="004C2CFC" w:rsidP="004C2CFC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2CFC" w:rsidRDefault="004C2CFC" w:rsidP="004C2CFC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2CFC" w:rsidRDefault="004C2CFC" w:rsidP="004C2CFC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1DD2" w:rsidRDefault="00331DD2" w:rsidP="004C2CFC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1DD2" w:rsidRPr="004C2CFC" w:rsidRDefault="00331DD2" w:rsidP="004C2CFC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2CFC" w:rsidRPr="004C2CFC" w:rsidRDefault="00314C88" w:rsidP="0068764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023-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2024</w:t>
      </w:r>
      <w:r w:rsidR="004C2CFC" w:rsidRPr="004C2CFC">
        <w:rPr>
          <w:rFonts w:ascii="Times New Roman" w:eastAsia="Times New Roman" w:hAnsi="Times New Roman" w:cs="Times New Roman"/>
          <w:b/>
          <w:sz w:val="28"/>
          <w:szCs w:val="28"/>
        </w:rPr>
        <w:t xml:space="preserve">  учебный</w:t>
      </w:r>
      <w:proofErr w:type="gramEnd"/>
      <w:r w:rsidR="004C2CFC" w:rsidRPr="004C2CF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4C2CFC" w:rsidRPr="004C2CFC" w:rsidRDefault="004C2CFC" w:rsidP="004C2CF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C2CF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1. Пояснительная записка.</w:t>
      </w:r>
    </w:p>
    <w:p w:rsidR="00314C88" w:rsidRPr="00314C88" w:rsidRDefault="00314C88" w:rsidP="00314C88">
      <w:pPr>
        <w:jc w:val="both"/>
        <w:rPr>
          <w:rFonts w:ascii="Times New Roman" w:hAnsi="Times New Roman" w:cs="Times New Roman"/>
          <w:sz w:val="28"/>
          <w:szCs w:val="28"/>
        </w:rPr>
      </w:pPr>
      <w:r w:rsidRPr="00314C88">
        <w:rPr>
          <w:rFonts w:ascii="Times New Roman" w:hAnsi="Times New Roman" w:cs="Times New Roman"/>
          <w:sz w:val="28"/>
          <w:szCs w:val="28"/>
        </w:rPr>
        <w:t>Настоящая рабочая  программа по учебному предмету «</w:t>
      </w:r>
      <w:r w:rsidR="00730CE1">
        <w:rPr>
          <w:rFonts w:ascii="Times New Roman" w:hAnsi="Times New Roman" w:cs="Times New Roman"/>
          <w:sz w:val="28"/>
          <w:szCs w:val="28"/>
        </w:rPr>
        <w:t>Физическая культура</w:t>
      </w:r>
      <w:r w:rsidRPr="00314C88">
        <w:rPr>
          <w:rFonts w:ascii="Times New Roman" w:hAnsi="Times New Roman" w:cs="Times New Roman"/>
          <w:sz w:val="28"/>
          <w:szCs w:val="28"/>
        </w:rPr>
        <w:t>» для учащихся 9 класса составлена на основании основной адаптированной  основной образовательной программы основного общего образования муниципального бюджетного общеобразовательного учреждения «</w:t>
      </w:r>
      <w:proofErr w:type="spellStart"/>
      <w:r w:rsidRPr="00314C88">
        <w:rPr>
          <w:rFonts w:ascii="Times New Roman" w:hAnsi="Times New Roman" w:cs="Times New Roman"/>
          <w:sz w:val="28"/>
          <w:szCs w:val="28"/>
        </w:rPr>
        <w:t>Кириковская</w:t>
      </w:r>
      <w:proofErr w:type="spellEnd"/>
      <w:r w:rsidRPr="00314C88">
        <w:rPr>
          <w:rFonts w:ascii="Times New Roman" w:hAnsi="Times New Roman" w:cs="Times New Roman"/>
          <w:sz w:val="28"/>
          <w:szCs w:val="28"/>
        </w:rPr>
        <w:t xml:space="preserve"> средняя школа» от 31 августа 2023 года, утвержденная приказом по учреждению № 296-ОД -од, учебного плана для 9 класса муниципального бюджетного общеобразовательного учреждения «</w:t>
      </w:r>
      <w:proofErr w:type="spellStart"/>
      <w:r w:rsidRPr="00314C88">
        <w:rPr>
          <w:rFonts w:ascii="Times New Roman" w:hAnsi="Times New Roman" w:cs="Times New Roman"/>
          <w:sz w:val="28"/>
          <w:szCs w:val="28"/>
        </w:rPr>
        <w:t>Кириковская</w:t>
      </w:r>
      <w:proofErr w:type="spellEnd"/>
      <w:r w:rsidRPr="00314C88">
        <w:rPr>
          <w:rFonts w:ascii="Times New Roman" w:hAnsi="Times New Roman" w:cs="Times New Roman"/>
          <w:sz w:val="28"/>
          <w:szCs w:val="28"/>
        </w:rPr>
        <w:t xml:space="preserve"> средняя школа», по адаптированной  образовательной программе для детей с ограниченными возможностями здоровья (легкая степень умственной отсталости) на 2023-2024 учебный год,  положения о рабочей программе педагога  муниципального бюджетного общеобразовательного учреждения «</w:t>
      </w:r>
      <w:proofErr w:type="spellStart"/>
      <w:r w:rsidRPr="00314C88">
        <w:rPr>
          <w:rFonts w:ascii="Times New Roman" w:hAnsi="Times New Roman" w:cs="Times New Roman"/>
          <w:sz w:val="28"/>
          <w:szCs w:val="28"/>
        </w:rPr>
        <w:t>Кириковская</w:t>
      </w:r>
      <w:proofErr w:type="spellEnd"/>
      <w:r w:rsidRPr="00314C88">
        <w:rPr>
          <w:rFonts w:ascii="Times New Roman" w:hAnsi="Times New Roman" w:cs="Times New Roman"/>
          <w:sz w:val="28"/>
          <w:szCs w:val="28"/>
        </w:rPr>
        <w:t xml:space="preserve"> средняя  школа» реализующего предметы, курсы и дисциплины общего образования от 30 мая 2019 года.</w:t>
      </w:r>
    </w:p>
    <w:p w:rsidR="00314C88" w:rsidRPr="00314C88" w:rsidRDefault="00314C88" w:rsidP="00314C88">
      <w:pPr>
        <w:jc w:val="both"/>
        <w:rPr>
          <w:rFonts w:ascii="Times New Roman" w:hAnsi="Times New Roman" w:cs="Times New Roman"/>
          <w:sz w:val="28"/>
          <w:szCs w:val="28"/>
        </w:rPr>
      </w:pPr>
      <w:r w:rsidRPr="00314C88">
        <w:rPr>
          <w:rFonts w:ascii="Times New Roman" w:hAnsi="Times New Roman" w:cs="Times New Roman"/>
          <w:sz w:val="28"/>
          <w:szCs w:val="28"/>
        </w:rPr>
        <w:t xml:space="preserve">   Настоящая программа </w:t>
      </w:r>
      <w:proofErr w:type="gramStart"/>
      <w:r w:rsidRPr="00314C88">
        <w:rPr>
          <w:rFonts w:ascii="Times New Roman" w:hAnsi="Times New Roman" w:cs="Times New Roman"/>
          <w:sz w:val="28"/>
          <w:szCs w:val="28"/>
        </w:rPr>
        <w:t>рассчитана  на</w:t>
      </w:r>
      <w:proofErr w:type="gramEnd"/>
      <w:r w:rsidRPr="00314C88">
        <w:rPr>
          <w:rFonts w:ascii="Times New Roman" w:hAnsi="Times New Roman" w:cs="Times New Roman"/>
          <w:sz w:val="28"/>
          <w:szCs w:val="28"/>
        </w:rPr>
        <w:t xml:space="preserve"> пятидневную рабочую неделю и написана с учетом требований, Постановления Главного государственного санитарного врача РФ от 28 сентября 2020 г. N 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</w:t>
      </w:r>
      <w:r w:rsidRPr="00314C88">
        <w:rPr>
          <w:rFonts w:ascii="Times New Roman" w:hAnsi="Times New Roman" w:cs="Times New Roman"/>
          <w:sz w:val="28"/>
          <w:szCs w:val="28"/>
        </w:rPr>
        <w:br/>
        <w:t xml:space="preserve">   Программа построена с учетом принципов системности, научности, доступности.</w:t>
      </w:r>
    </w:p>
    <w:p w:rsidR="00646FF5" w:rsidRPr="00314C88" w:rsidRDefault="0068764D" w:rsidP="0068764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4C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 изучение</w:t>
      </w:r>
      <w:proofErr w:type="gramEnd"/>
      <w:r w:rsidR="006139B6" w:rsidRPr="00314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й культуры в 9</w:t>
      </w:r>
      <w:r w:rsidR="00646FF5" w:rsidRPr="00314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е </w:t>
      </w:r>
      <w:r w:rsidR="006139B6" w:rsidRPr="00314C8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одится 102 часа</w:t>
      </w:r>
      <w:r w:rsidRPr="00314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д, из расчёта 3 учебных</w:t>
      </w:r>
      <w:r w:rsidR="00646FF5" w:rsidRPr="00314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 в неделю.</w:t>
      </w:r>
    </w:p>
    <w:p w:rsidR="00646FF5" w:rsidRPr="004C2CFC" w:rsidRDefault="00646FF5" w:rsidP="00687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C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задачи физического воспитания:</w:t>
      </w:r>
    </w:p>
    <w:p w:rsidR="00646FF5" w:rsidRPr="004C2CFC" w:rsidRDefault="0068764D" w:rsidP="006876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46FF5" w:rsidRPr="004C2CFC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здоровья, физического развития и повышение работоспособности учащихся;</w:t>
      </w:r>
    </w:p>
    <w:p w:rsidR="00646FF5" w:rsidRPr="004C2CFC" w:rsidRDefault="0068764D" w:rsidP="006876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46FF5" w:rsidRPr="004C2CF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 совершенствование двигательных умений и навыков;</w:t>
      </w:r>
    </w:p>
    <w:p w:rsidR="00646FF5" w:rsidRPr="004C2CFC" w:rsidRDefault="0068764D" w:rsidP="006876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46FF5" w:rsidRPr="004C2C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знаний в области гигиены, теоретических сведений по</w:t>
      </w:r>
      <w:r w:rsidR="00142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6FF5" w:rsidRPr="004C2CF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е;</w:t>
      </w:r>
    </w:p>
    <w:p w:rsidR="00646FF5" w:rsidRPr="004C2CFC" w:rsidRDefault="0068764D" w:rsidP="006876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46FF5" w:rsidRPr="004C2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чувства темпа и ритма, координации движений;</w:t>
      </w:r>
    </w:p>
    <w:p w:rsidR="00646FF5" w:rsidRPr="004C2CFC" w:rsidRDefault="0068764D" w:rsidP="006876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46FF5" w:rsidRPr="004C2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навыков правильной осанки в статических положениях и в движении;</w:t>
      </w:r>
    </w:p>
    <w:p w:rsidR="00646FF5" w:rsidRPr="004C2CFC" w:rsidRDefault="0068764D" w:rsidP="006876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46FF5" w:rsidRPr="004C2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воение учащимися речевого материала, используемого учителем на уроках по физической культуре. </w:t>
      </w:r>
    </w:p>
    <w:p w:rsidR="00CD4821" w:rsidRDefault="00646FF5" w:rsidP="00687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 овладения знаниями, умениями и навыками неразрывно связан с развитием умственных способностей ребенка. Поэтому задача развития этих </w:t>
      </w:r>
      <w:r w:rsidRPr="004C2C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зможностей считается одной из важных и носит коррекционную направленность.</w:t>
      </w:r>
    </w:p>
    <w:p w:rsidR="0013670D" w:rsidRPr="0013670D" w:rsidRDefault="0013670D" w:rsidP="00687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67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Планируемые результаты освоения предмета</w:t>
      </w:r>
    </w:p>
    <w:p w:rsidR="00D002A0" w:rsidRDefault="00D002A0" w:rsidP="00D002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ащиеся должны: </w:t>
      </w:r>
    </w:p>
    <w:p w:rsidR="00D002A0" w:rsidRPr="000F0102" w:rsidRDefault="00D002A0" w:rsidP="00D002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нать: </w:t>
      </w:r>
      <w:r w:rsidRPr="000F010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строй; как выполнять перестроения, как проводятся соревнования по гимнастике; как самостоятельно провести легкоатлетическую разминку перед соревнованиями; виды лыжного спорта; технику лыжных ходов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0102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010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010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ейболом и баскетболом на профессионально-трудовую подготовку, гигиенические требования к занятиям волейболом; нарушения правил игры в баскетбол</w:t>
      </w:r>
    </w:p>
    <w:p w:rsidR="00CD4821" w:rsidRDefault="00D002A0" w:rsidP="001367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:</w:t>
      </w:r>
      <w:r w:rsidRPr="000F0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все виды лазанья, опорных прыжков, равновесия; составить 5 – 6 упражнений и показать их выполнение учащимся на уроке; пройти в быстром темпе 5 км по ровной площадке или по пересеченной местности; пробежать в медленном темпе 12 – 15 мин; бегать на короткие дистанции100 и 200 м, на среднюю дистанцию 800 м; преодолевать в максимальном темпе полосу препятствий на дистанции до 100 м; прыгать в длину с полного разбега способом «согнув ноги» на результат и обозначенное место; прыгать в высоту с полного разбега способом «перешагивание» и способом «перекидной» (для сильных); метать малый мяч с полного разбега на дальность в коридор 10 м и в обозначенное место; толкать набивной мяч весом 3 кг на результат со скачка; выполнять поворот на параллельных лыжах; пройти в быстром темпе 200 – 300 м(девушки), 400 – 500 м (юноши);преодолевать на лыжах до 3 км (девушки), до 4 км (юноши); уметь выполнять прямой нападающий удар в игре «Волейбол», блокировать нападающие удары; выполнять передачу мяча от груди в парах при передвижении бегом; ведение мяча шагом с обводкой условных противников; бросать по корзине д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я руками от груди в движении.</w:t>
      </w:r>
    </w:p>
    <w:p w:rsidR="00CD4821" w:rsidRPr="00CD4821" w:rsidRDefault="00CD4821" w:rsidP="00CD48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821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3. Содержание учебного предмета.</w:t>
      </w:r>
    </w:p>
    <w:tbl>
      <w:tblPr>
        <w:tblpPr w:leftFromText="180" w:rightFromText="180" w:vertAnchor="text" w:horzAnchor="margin" w:tblpXSpec="center" w:tblpY="117"/>
        <w:tblOverlap w:val="never"/>
        <w:tblW w:w="10481" w:type="dxa"/>
        <w:tblLayout w:type="fixed"/>
        <w:tblLook w:val="0000" w:firstRow="0" w:lastRow="0" w:firstColumn="0" w:lastColumn="0" w:noHBand="0" w:noVBand="0"/>
      </w:tblPr>
      <w:tblGrid>
        <w:gridCol w:w="496"/>
        <w:gridCol w:w="6634"/>
        <w:gridCol w:w="3351"/>
      </w:tblGrid>
      <w:tr w:rsidR="00CD4821" w:rsidRPr="00CD4821" w:rsidTr="00142387">
        <w:trPr>
          <w:trHeight w:val="363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821" w:rsidRPr="00CD4821" w:rsidRDefault="00CD4821" w:rsidP="00CD4821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eastAsia="zh-CN"/>
              </w:rPr>
            </w:pPr>
            <w:r w:rsidRPr="00CD4821"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eastAsia="zh-CN"/>
              </w:rPr>
              <w:t>№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821" w:rsidRPr="00CD4821" w:rsidRDefault="00CD4821" w:rsidP="00CD4821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eastAsia="zh-CN"/>
              </w:rPr>
            </w:pPr>
            <w:r w:rsidRPr="00CD4821"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eastAsia="zh-CN"/>
              </w:rPr>
              <w:t>Вид программного материала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21" w:rsidRPr="00CD4821" w:rsidRDefault="00CD4821" w:rsidP="00CD4821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eastAsia="zh-CN"/>
              </w:rPr>
            </w:pPr>
            <w:r w:rsidRPr="00CD4821"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eastAsia="zh-CN"/>
              </w:rPr>
              <w:t>Количество часов</w:t>
            </w:r>
          </w:p>
          <w:p w:rsidR="00CD4821" w:rsidRPr="00CD4821" w:rsidRDefault="00CD4821" w:rsidP="00CD482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eastAsia="zh-CN"/>
              </w:rPr>
            </w:pPr>
          </w:p>
        </w:tc>
      </w:tr>
      <w:tr w:rsidR="00CD4821" w:rsidRPr="00CD4821" w:rsidTr="00142387">
        <w:trPr>
          <w:trHeight w:val="43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821" w:rsidRPr="00CD4821" w:rsidRDefault="00CD4821" w:rsidP="00CD4821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CD482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821" w:rsidRPr="00CD4821" w:rsidRDefault="00CD4821" w:rsidP="00CD4821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CD482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Основы знаний о физической культуре.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21" w:rsidRPr="00CD4821" w:rsidRDefault="00CD4821" w:rsidP="00CD4821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CD482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 xml:space="preserve">В </w:t>
            </w:r>
            <w:proofErr w:type="gramStart"/>
            <w:r w:rsidRPr="00CD482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процессе  урока</w:t>
            </w:r>
            <w:proofErr w:type="gramEnd"/>
          </w:p>
        </w:tc>
      </w:tr>
      <w:tr w:rsidR="00CD4821" w:rsidRPr="00CD4821" w:rsidTr="00142387">
        <w:trPr>
          <w:trHeight w:val="363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821" w:rsidRPr="00CD4821" w:rsidRDefault="00CD4821" w:rsidP="00CD4821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CD482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821" w:rsidRPr="00CD4821" w:rsidRDefault="00CD4821" w:rsidP="00CD4821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CD482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Легкая атлетика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21" w:rsidRPr="00CD4821" w:rsidRDefault="00CD4821" w:rsidP="00CD4821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3</w:t>
            </w:r>
            <w:r w:rsidR="0014238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9</w:t>
            </w:r>
          </w:p>
        </w:tc>
      </w:tr>
      <w:tr w:rsidR="00CD4821" w:rsidRPr="00CD4821" w:rsidTr="00142387">
        <w:trPr>
          <w:trHeight w:val="363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821" w:rsidRPr="00CD4821" w:rsidRDefault="00CD4821" w:rsidP="00CD4821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CD482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821" w:rsidRPr="00CD4821" w:rsidRDefault="00CD4821" w:rsidP="00CD4821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CD482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Гим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 xml:space="preserve">настика 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21" w:rsidRPr="00CD4821" w:rsidRDefault="00CD4821" w:rsidP="00CD4821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16</w:t>
            </w:r>
          </w:p>
        </w:tc>
      </w:tr>
      <w:tr w:rsidR="00CD4821" w:rsidRPr="00CD4821" w:rsidTr="00142387">
        <w:trPr>
          <w:trHeight w:val="363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821" w:rsidRPr="00CD4821" w:rsidRDefault="00CD4821" w:rsidP="00CD4821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CD482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821" w:rsidRPr="00CD4821" w:rsidRDefault="00CD4821" w:rsidP="00CD4821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CD482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Лыжная подготовка.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21" w:rsidRPr="00CD4821" w:rsidRDefault="00CD4821" w:rsidP="00CD4821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20</w:t>
            </w:r>
          </w:p>
        </w:tc>
      </w:tr>
      <w:tr w:rsidR="00CD4821" w:rsidRPr="00CD4821" w:rsidTr="00142387">
        <w:trPr>
          <w:trHeight w:val="363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821" w:rsidRPr="00CD4821" w:rsidRDefault="00CD4821" w:rsidP="00CD4821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CD482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821" w:rsidRPr="00CD4821" w:rsidRDefault="00CD4821" w:rsidP="00CD4821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CD482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Спортивные игры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21" w:rsidRPr="00CD4821" w:rsidRDefault="009D54A9" w:rsidP="00CD4821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27</w:t>
            </w:r>
          </w:p>
        </w:tc>
      </w:tr>
      <w:tr w:rsidR="00CD4821" w:rsidRPr="00CD4821" w:rsidTr="00142387">
        <w:trPr>
          <w:trHeight w:val="363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821" w:rsidRPr="00CD4821" w:rsidRDefault="00CD4821" w:rsidP="00CD4821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821" w:rsidRPr="00CD4821" w:rsidRDefault="00CD4821" w:rsidP="00CD4821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CD4821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Всего часов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821" w:rsidRPr="00CD4821" w:rsidRDefault="00CD4821" w:rsidP="00CD4821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eastAsia="zh-CN"/>
              </w:rPr>
              <w:t>10</w:t>
            </w:r>
            <w:r w:rsidR="006139B6">
              <w:rPr>
                <w:rFonts w:ascii="Times New Roman" w:eastAsia="Times New Roman" w:hAnsi="Times New Roman" w:cs="Times New Roman"/>
                <w:b/>
                <w:bCs/>
                <w:kern w:val="3"/>
                <w:sz w:val="28"/>
                <w:szCs w:val="28"/>
                <w:lang w:eastAsia="zh-CN"/>
              </w:rPr>
              <w:t>2</w:t>
            </w:r>
          </w:p>
        </w:tc>
      </w:tr>
    </w:tbl>
    <w:p w:rsidR="00142387" w:rsidRDefault="00142387" w:rsidP="001423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4A9" w:rsidRDefault="009D54A9" w:rsidP="001423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FF5" w:rsidRPr="00142387" w:rsidRDefault="009F3531" w:rsidP="001423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3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142387" w:rsidRPr="00142387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142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</w:t>
      </w:r>
      <w:r w:rsidR="00646FF5" w:rsidRPr="001423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матическое планирование </w:t>
      </w:r>
      <w:r w:rsidR="00142387" w:rsidRPr="00142387">
        <w:rPr>
          <w:rFonts w:ascii="Times New Roman" w:hAnsi="Times New Roman" w:cs="Times New Roman"/>
          <w:b/>
          <w:sz w:val="28"/>
          <w:szCs w:val="28"/>
        </w:rPr>
        <w:t>с указанием количества часов на освоение каждой темы</w:t>
      </w:r>
    </w:p>
    <w:tbl>
      <w:tblPr>
        <w:tblW w:w="961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79"/>
        <w:gridCol w:w="5941"/>
        <w:gridCol w:w="1734"/>
        <w:gridCol w:w="1261"/>
      </w:tblGrid>
      <w:tr w:rsidR="00142387" w:rsidRPr="004C2CFC" w:rsidTr="001C0A00">
        <w:trPr>
          <w:tblCellSpacing w:w="0" w:type="dxa"/>
        </w:trPr>
        <w:tc>
          <w:tcPr>
            <w:tcW w:w="67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142387" w:rsidP="00646F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94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142387" w:rsidP="00646F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C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Тема урока                                                 </w:t>
            </w:r>
          </w:p>
        </w:tc>
        <w:tc>
          <w:tcPr>
            <w:tcW w:w="1734" w:type="dxa"/>
          </w:tcPr>
          <w:p w:rsidR="00142387" w:rsidRPr="004C2CFC" w:rsidRDefault="00142387" w:rsidP="00C165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12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142387" w:rsidP="00C165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C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та</w:t>
            </w:r>
            <w:r w:rsidRPr="004C2C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</w:r>
          </w:p>
        </w:tc>
      </w:tr>
      <w:tr w:rsidR="00142387" w:rsidRPr="004C2CFC" w:rsidTr="001C0A00">
        <w:trPr>
          <w:trHeight w:val="328"/>
          <w:tblCellSpacing w:w="0" w:type="dxa"/>
        </w:trPr>
        <w:tc>
          <w:tcPr>
            <w:tcW w:w="67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42387" w:rsidRPr="004C2CFC" w:rsidRDefault="00142387" w:rsidP="00C16573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4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42387" w:rsidRPr="00EE740A" w:rsidRDefault="00142387" w:rsidP="00EE74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егкая атлетика 20 ч.</w:t>
            </w:r>
          </w:p>
        </w:tc>
        <w:tc>
          <w:tcPr>
            <w:tcW w:w="1734" w:type="dxa"/>
          </w:tcPr>
          <w:p w:rsidR="00142387" w:rsidRDefault="00142387" w:rsidP="009F35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42387" w:rsidRDefault="00142387" w:rsidP="009F35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42387" w:rsidRPr="004C2CFC" w:rsidTr="001C0A00">
        <w:trPr>
          <w:trHeight w:val="567"/>
          <w:tblCellSpacing w:w="0" w:type="dxa"/>
        </w:trPr>
        <w:tc>
          <w:tcPr>
            <w:tcW w:w="67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142387" w:rsidP="00C16573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C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4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142387" w:rsidP="00C165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контроль и его основные приёмы.</w:t>
            </w:r>
            <w:r w:rsidR="00B37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C2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поведения во время игры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структаж по Т.Б.</w:t>
            </w:r>
          </w:p>
        </w:tc>
        <w:tc>
          <w:tcPr>
            <w:tcW w:w="1734" w:type="dxa"/>
          </w:tcPr>
          <w:p w:rsidR="00142387" w:rsidRDefault="00142387" w:rsidP="009F35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D451F7" w:rsidP="009F35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  <w:r w:rsidR="00142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</w:tr>
      <w:tr w:rsidR="00142387" w:rsidRPr="004C2CFC" w:rsidTr="001C0A00">
        <w:trPr>
          <w:trHeight w:val="210"/>
          <w:tblCellSpacing w:w="0" w:type="dxa"/>
        </w:trPr>
        <w:tc>
          <w:tcPr>
            <w:tcW w:w="67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142387" w:rsidP="00646F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C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4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142387" w:rsidP="00646F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перестроений: шеренга, колонна, ряд. Комплекс ОРУ.</w:t>
            </w:r>
          </w:p>
        </w:tc>
        <w:tc>
          <w:tcPr>
            <w:tcW w:w="1734" w:type="dxa"/>
          </w:tcPr>
          <w:p w:rsidR="00142387" w:rsidRDefault="00142387" w:rsidP="00E85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D451F7" w:rsidP="00E85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6139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142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</w:tr>
      <w:tr w:rsidR="00142387" w:rsidRPr="004C2CFC" w:rsidTr="001C0A00">
        <w:trPr>
          <w:trHeight w:val="60"/>
          <w:tblCellSpacing w:w="0" w:type="dxa"/>
        </w:trPr>
        <w:tc>
          <w:tcPr>
            <w:tcW w:w="67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142387" w:rsidP="00646F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C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94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142387" w:rsidP="00646F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ороты на месте и в движении. Комплекс ОРУ с набивными мячами.</w:t>
            </w:r>
          </w:p>
        </w:tc>
        <w:tc>
          <w:tcPr>
            <w:tcW w:w="1734" w:type="dxa"/>
          </w:tcPr>
          <w:p w:rsidR="00142387" w:rsidRDefault="00142387" w:rsidP="008710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D451F7" w:rsidP="008710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7152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142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</w:tr>
      <w:tr w:rsidR="00142387" w:rsidRPr="004C2CFC" w:rsidTr="001C0A00">
        <w:trPr>
          <w:trHeight w:val="60"/>
          <w:tblCellSpacing w:w="0" w:type="dxa"/>
        </w:trPr>
        <w:tc>
          <w:tcPr>
            <w:tcW w:w="67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142387" w:rsidP="00646FF5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C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 w:rsidRPr="004C2C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</w:r>
          </w:p>
        </w:tc>
        <w:tc>
          <w:tcPr>
            <w:tcW w:w="594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142387" w:rsidP="00646F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 в две шеренги. Комплекс ОРУ для координации движ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Инструктаж по Т.Б.</w:t>
            </w:r>
          </w:p>
        </w:tc>
        <w:tc>
          <w:tcPr>
            <w:tcW w:w="1734" w:type="dxa"/>
          </w:tcPr>
          <w:p w:rsidR="00142387" w:rsidRDefault="00142387" w:rsidP="008710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D451F7" w:rsidP="008710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142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</w:tr>
      <w:tr w:rsidR="00142387" w:rsidRPr="004C2CFC" w:rsidTr="001C0A00">
        <w:trPr>
          <w:trHeight w:val="360"/>
          <w:tblCellSpacing w:w="0" w:type="dxa"/>
        </w:trPr>
        <w:tc>
          <w:tcPr>
            <w:tcW w:w="67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142387" w:rsidP="00646F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C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94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142387" w:rsidP="00646F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в различном темпе, направлениях. Комплекс ОРУ на сохранение осанки</w:t>
            </w:r>
          </w:p>
        </w:tc>
        <w:tc>
          <w:tcPr>
            <w:tcW w:w="1734" w:type="dxa"/>
          </w:tcPr>
          <w:p w:rsidR="00142387" w:rsidRDefault="00142387" w:rsidP="00646F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6139B6" w:rsidP="009D54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142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</w:tr>
      <w:tr w:rsidR="00142387" w:rsidRPr="004C2CFC" w:rsidTr="001C0A00">
        <w:trPr>
          <w:trHeight w:val="480"/>
          <w:tblCellSpacing w:w="0" w:type="dxa"/>
        </w:trPr>
        <w:tc>
          <w:tcPr>
            <w:tcW w:w="67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142387" w:rsidP="00646F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C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94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142387" w:rsidP="00646F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ороты в движении направо, налево. Комплекс ОРУ на расслабление мышц.</w:t>
            </w:r>
          </w:p>
        </w:tc>
        <w:tc>
          <w:tcPr>
            <w:tcW w:w="1734" w:type="dxa"/>
          </w:tcPr>
          <w:p w:rsidR="00142387" w:rsidRDefault="00142387" w:rsidP="00646F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715247" w:rsidP="009D54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142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</w:tr>
      <w:tr w:rsidR="00142387" w:rsidRPr="004C2CFC" w:rsidTr="001C0A00">
        <w:trPr>
          <w:trHeight w:val="668"/>
          <w:tblCellSpacing w:w="0" w:type="dxa"/>
        </w:trPr>
        <w:tc>
          <w:tcPr>
            <w:tcW w:w="67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142387" w:rsidP="00646FF5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C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94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142387" w:rsidP="00646F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 ОРУ с гимнастическими палками. Дыхательные упражнения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структаж по Т.Б.</w:t>
            </w:r>
          </w:p>
        </w:tc>
        <w:tc>
          <w:tcPr>
            <w:tcW w:w="1734" w:type="dxa"/>
          </w:tcPr>
          <w:p w:rsidR="00142387" w:rsidRDefault="00142387" w:rsidP="00646F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D451F7" w:rsidP="009D54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142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</w:tr>
      <w:tr w:rsidR="00142387" w:rsidRPr="004C2CFC" w:rsidTr="001C0A00">
        <w:trPr>
          <w:trHeight w:val="412"/>
          <w:tblCellSpacing w:w="0" w:type="dxa"/>
        </w:trPr>
        <w:tc>
          <w:tcPr>
            <w:tcW w:w="67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142387" w:rsidP="00646F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C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94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142387" w:rsidP="00646F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жки с продвижением вперёд. Комплекс ОРУ со скакалками.</w:t>
            </w:r>
          </w:p>
        </w:tc>
        <w:tc>
          <w:tcPr>
            <w:tcW w:w="1734" w:type="dxa"/>
          </w:tcPr>
          <w:p w:rsidR="00142387" w:rsidRDefault="00142387" w:rsidP="00646F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6139B6" w:rsidP="009D54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142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</w:tr>
      <w:tr w:rsidR="00142387" w:rsidRPr="004C2CFC" w:rsidTr="001C0A00">
        <w:trPr>
          <w:trHeight w:val="596"/>
          <w:tblCellSpacing w:w="0" w:type="dxa"/>
        </w:trPr>
        <w:tc>
          <w:tcPr>
            <w:tcW w:w="67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142387" w:rsidP="00646F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C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94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142387" w:rsidP="00646F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и бег по гимнастической скамейке с преодолением препятствий.</w:t>
            </w:r>
          </w:p>
        </w:tc>
        <w:tc>
          <w:tcPr>
            <w:tcW w:w="1734" w:type="dxa"/>
          </w:tcPr>
          <w:p w:rsidR="00142387" w:rsidRDefault="00142387" w:rsidP="00646F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715247" w:rsidP="009D54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142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</w:tr>
      <w:tr w:rsidR="00142387" w:rsidRPr="004C2CFC" w:rsidTr="001C0A00">
        <w:trPr>
          <w:trHeight w:val="608"/>
          <w:tblCellSpacing w:w="0" w:type="dxa"/>
        </w:trPr>
        <w:tc>
          <w:tcPr>
            <w:tcW w:w="67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142387" w:rsidP="00646F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C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4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142387" w:rsidP="00646F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на гимнастической стенке: переходы. Комплекс ОРУ на внимание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структаж по Т.Б.</w:t>
            </w:r>
          </w:p>
        </w:tc>
        <w:tc>
          <w:tcPr>
            <w:tcW w:w="1734" w:type="dxa"/>
          </w:tcPr>
          <w:p w:rsidR="00142387" w:rsidRDefault="00142387" w:rsidP="00646F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D451F7" w:rsidP="009D54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142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</w:tr>
      <w:tr w:rsidR="00142387" w:rsidRPr="004C2CFC" w:rsidTr="001C0A00">
        <w:trPr>
          <w:trHeight w:val="210"/>
          <w:tblCellSpacing w:w="0" w:type="dxa"/>
        </w:trPr>
        <w:tc>
          <w:tcPr>
            <w:tcW w:w="67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142387" w:rsidP="00646F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C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94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142387" w:rsidP="00646F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одьба на скорость. Прохождение отрезков от 50-100 метров.</w:t>
            </w:r>
          </w:p>
        </w:tc>
        <w:tc>
          <w:tcPr>
            <w:tcW w:w="1734" w:type="dxa"/>
          </w:tcPr>
          <w:p w:rsidR="00142387" w:rsidRDefault="00142387" w:rsidP="00646F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6139B6" w:rsidP="009D54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="00142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</w:tr>
      <w:tr w:rsidR="00142387" w:rsidRPr="004C2CFC" w:rsidTr="001C0A00">
        <w:trPr>
          <w:trHeight w:val="75"/>
          <w:tblCellSpacing w:w="0" w:type="dxa"/>
        </w:trPr>
        <w:tc>
          <w:tcPr>
            <w:tcW w:w="67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142387" w:rsidP="00646F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C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94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142387" w:rsidP="00646F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по пересечённой местности до 2 км.</w:t>
            </w:r>
          </w:p>
        </w:tc>
        <w:tc>
          <w:tcPr>
            <w:tcW w:w="1734" w:type="dxa"/>
          </w:tcPr>
          <w:p w:rsidR="00142387" w:rsidRDefault="00142387" w:rsidP="00646F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715247" w:rsidP="009D54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="00142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</w:tr>
      <w:tr w:rsidR="00142387" w:rsidRPr="004C2CFC" w:rsidTr="001C0A00">
        <w:trPr>
          <w:trHeight w:val="300"/>
          <w:tblCellSpacing w:w="0" w:type="dxa"/>
        </w:trPr>
        <w:tc>
          <w:tcPr>
            <w:tcW w:w="67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142387" w:rsidP="00646F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C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94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142387" w:rsidP="00C165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 в медленном темпе до 12 минут. Игра «Догони».</w:t>
            </w:r>
          </w:p>
        </w:tc>
        <w:tc>
          <w:tcPr>
            <w:tcW w:w="1734" w:type="dxa"/>
          </w:tcPr>
          <w:p w:rsidR="00142387" w:rsidRDefault="00142387" w:rsidP="00646F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D451F7" w:rsidP="009D54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  <w:r w:rsidR="00142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142387" w:rsidRPr="004C2CFC" w:rsidTr="001C0A00">
        <w:trPr>
          <w:trHeight w:val="285"/>
          <w:tblCellSpacing w:w="0" w:type="dxa"/>
        </w:trPr>
        <w:tc>
          <w:tcPr>
            <w:tcW w:w="67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142387" w:rsidP="00646F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C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14</w:t>
            </w:r>
          </w:p>
        </w:tc>
        <w:tc>
          <w:tcPr>
            <w:tcW w:w="594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142387" w:rsidP="00646F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 на 100 м с различного старт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структаж по Т.Б.</w:t>
            </w:r>
          </w:p>
        </w:tc>
        <w:tc>
          <w:tcPr>
            <w:tcW w:w="1734" w:type="dxa"/>
          </w:tcPr>
          <w:p w:rsidR="00142387" w:rsidRDefault="00142387" w:rsidP="00646F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D451F7" w:rsidP="009D54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6139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142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</w:tr>
      <w:tr w:rsidR="00142387" w:rsidRPr="004C2CFC" w:rsidTr="001C0A00">
        <w:trPr>
          <w:trHeight w:val="75"/>
          <w:tblCellSpacing w:w="0" w:type="dxa"/>
        </w:trPr>
        <w:tc>
          <w:tcPr>
            <w:tcW w:w="67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142387" w:rsidP="00646F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C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94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142387" w:rsidP="00646F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афета 4по 100 метров.</w:t>
            </w:r>
          </w:p>
        </w:tc>
        <w:tc>
          <w:tcPr>
            <w:tcW w:w="1734" w:type="dxa"/>
          </w:tcPr>
          <w:p w:rsidR="00142387" w:rsidRDefault="00142387" w:rsidP="00646F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D451F7" w:rsidP="009D54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7152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142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</w:tr>
      <w:tr w:rsidR="00142387" w:rsidRPr="004C2CFC" w:rsidTr="001C0A00">
        <w:trPr>
          <w:trHeight w:val="15"/>
          <w:tblCellSpacing w:w="0" w:type="dxa"/>
        </w:trPr>
        <w:tc>
          <w:tcPr>
            <w:tcW w:w="67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142387" w:rsidP="00646F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C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94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142387" w:rsidP="00646F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оссовый бег на 500 метров.</w:t>
            </w:r>
          </w:p>
        </w:tc>
        <w:tc>
          <w:tcPr>
            <w:tcW w:w="1734" w:type="dxa"/>
          </w:tcPr>
          <w:p w:rsidR="00142387" w:rsidRDefault="00142387" w:rsidP="00646F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D451F7" w:rsidP="009D54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="00142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</w:tr>
      <w:tr w:rsidR="00142387" w:rsidRPr="004C2CFC" w:rsidTr="001C0A00">
        <w:trPr>
          <w:trHeight w:val="105"/>
          <w:tblCellSpacing w:w="0" w:type="dxa"/>
        </w:trPr>
        <w:tc>
          <w:tcPr>
            <w:tcW w:w="67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142387" w:rsidP="00646F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C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94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142387" w:rsidP="00646F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рыгивания и спрыгивания на препятствия высотой до 1 метр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структаж по Т.Б.</w:t>
            </w:r>
          </w:p>
        </w:tc>
        <w:tc>
          <w:tcPr>
            <w:tcW w:w="1734" w:type="dxa"/>
          </w:tcPr>
          <w:p w:rsidR="00142387" w:rsidRDefault="00142387" w:rsidP="00646F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6139B6" w:rsidP="009D54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142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</w:tr>
      <w:tr w:rsidR="00142387" w:rsidRPr="004C2CFC" w:rsidTr="001C0A00">
        <w:trPr>
          <w:trHeight w:val="75"/>
          <w:tblCellSpacing w:w="0" w:type="dxa"/>
        </w:trPr>
        <w:tc>
          <w:tcPr>
            <w:tcW w:w="67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142387" w:rsidP="00646F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C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94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142387" w:rsidP="00646F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рыгивание вверх из низкого приседа с набивными мячами.</w:t>
            </w:r>
          </w:p>
        </w:tc>
        <w:tc>
          <w:tcPr>
            <w:tcW w:w="1734" w:type="dxa"/>
          </w:tcPr>
          <w:p w:rsidR="00142387" w:rsidRDefault="00142387" w:rsidP="00646F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715247" w:rsidP="009D54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142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</w:tr>
      <w:tr w:rsidR="00142387" w:rsidRPr="004C2CFC" w:rsidTr="001C0A00">
        <w:trPr>
          <w:trHeight w:val="75"/>
          <w:tblCellSpacing w:w="0" w:type="dxa"/>
        </w:trPr>
        <w:tc>
          <w:tcPr>
            <w:tcW w:w="67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142387" w:rsidP="00646F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C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94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142387" w:rsidP="00646F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жки на двух и на одной ноге через препятствие с усложнениями.</w:t>
            </w:r>
          </w:p>
        </w:tc>
        <w:tc>
          <w:tcPr>
            <w:tcW w:w="1734" w:type="dxa"/>
          </w:tcPr>
          <w:p w:rsidR="00142387" w:rsidRDefault="00142387" w:rsidP="00646F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D451F7" w:rsidP="009D54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142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</w:tr>
      <w:tr w:rsidR="00142387" w:rsidRPr="004C2CFC" w:rsidTr="001C0A00">
        <w:trPr>
          <w:trHeight w:val="300"/>
          <w:tblCellSpacing w:w="0" w:type="dxa"/>
        </w:trPr>
        <w:tc>
          <w:tcPr>
            <w:tcW w:w="67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142387" w:rsidP="00646F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C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94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142387" w:rsidP="00646F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жки со скакалкой на месте и с передвижением в максимальном темпе по 10-15 секунд.</w:t>
            </w:r>
          </w:p>
        </w:tc>
        <w:tc>
          <w:tcPr>
            <w:tcW w:w="1734" w:type="dxa"/>
          </w:tcPr>
          <w:p w:rsidR="00142387" w:rsidRDefault="00142387" w:rsidP="00646F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6139B6" w:rsidP="009D54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142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</w:tr>
      <w:tr w:rsidR="00142387" w:rsidRPr="004C2CFC" w:rsidTr="001C0A00">
        <w:trPr>
          <w:trHeight w:val="195"/>
          <w:tblCellSpacing w:w="0" w:type="dxa"/>
        </w:trPr>
        <w:tc>
          <w:tcPr>
            <w:tcW w:w="67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42387" w:rsidRPr="004C2CFC" w:rsidRDefault="00142387" w:rsidP="00646F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4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42387" w:rsidRPr="00EE740A" w:rsidRDefault="00142387" w:rsidP="00EE74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ортивные игры 4 ч.</w:t>
            </w:r>
          </w:p>
        </w:tc>
        <w:tc>
          <w:tcPr>
            <w:tcW w:w="1734" w:type="dxa"/>
          </w:tcPr>
          <w:p w:rsidR="00142387" w:rsidRDefault="00142387" w:rsidP="00646F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42387" w:rsidRDefault="00142387" w:rsidP="009D54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42387" w:rsidRPr="004C2CFC" w:rsidTr="001C0A00">
        <w:trPr>
          <w:trHeight w:val="195"/>
          <w:tblCellSpacing w:w="0" w:type="dxa"/>
        </w:trPr>
        <w:tc>
          <w:tcPr>
            <w:tcW w:w="67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142387" w:rsidP="00646F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C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94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142387" w:rsidP="00646F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приёма и подачи в волейболе. Комплекс ОРУ с набивными мячам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структаж по Т.Б.</w:t>
            </w:r>
          </w:p>
        </w:tc>
        <w:tc>
          <w:tcPr>
            <w:tcW w:w="1734" w:type="dxa"/>
          </w:tcPr>
          <w:p w:rsidR="00142387" w:rsidRDefault="00142387" w:rsidP="00646F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715247" w:rsidP="009D54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142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</w:tr>
      <w:tr w:rsidR="00142387" w:rsidRPr="004C2CFC" w:rsidTr="001C0A00">
        <w:trPr>
          <w:trHeight w:val="300"/>
          <w:tblCellSpacing w:w="0" w:type="dxa"/>
        </w:trPr>
        <w:tc>
          <w:tcPr>
            <w:tcW w:w="67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142387" w:rsidP="00646F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C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94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142387" w:rsidP="00646F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ём и передача мяча сверху и снизу в парах после перемещения. Учебная игра в волейбол</w:t>
            </w:r>
          </w:p>
        </w:tc>
        <w:tc>
          <w:tcPr>
            <w:tcW w:w="1734" w:type="dxa"/>
          </w:tcPr>
          <w:p w:rsidR="00142387" w:rsidRPr="004C2CFC" w:rsidRDefault="00142387" w:rsidP="00646F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D451F7" w:rsidP="009D54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="00142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</w:tr>
      <w:tr w:rsidR="00142387" w:rsidRPr="004C2CFC" w:rsidTr="001C0A00">
        <w:trPr>
          <w:trHeight w:val="210"/>
          <w:tblCellSpacing w:w="0" w:type="dxa"/>
        </w:trPr>
        <w:tc>
          <w:tcPr>
            <w:tcW w:w="67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142387" w:rsidP="00646F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C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94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142387" w:rsidP="00646F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блоком. Прыжки вверх с места и с шага. Учебная игра в волейбол.</w:t>
            </w:r>
          </w:p>
        </w:tc>
        <w:tc>
          <w:tcPr>
            <w:tcW w:w="1734" w:type="dxa"/>
          </w:tcPr>
          <w:p w:rsidR="00142387" w:rsidRDefault="00142387" w:rsidP="00646F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6139B6" w:rsidP="009D54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142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</w:tr>
      <w:tr w:rsidR="00142387" w:rsidRPr="004C2CFC" w:rsidTr="001C0A00">
        <w:trPr>
          <w:trHeight w:val="180"/>
          <w:tblCellSpacing w:w="0" w:type="dxa"/>
        </w:trPr>
        <w:tc>
          <w:tcPr>
            <w:tcW w:w="67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142387" w:rsidP="00646F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C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94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142387" w:rsidP="00646F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яя прямая передача и подача в игре. Учебная игра волейбол.</w:t>
            </w:r>
          </w:p>
        </w:tc>
        <w:tc>
          <w:tcPr>
            <w:tcW w:w="1734" w:type="dxa"/>
          </w:tcPr>
          <w:p w:rsidR="00142387" w:rsidRDefault="00142387" w:rsidP="00646F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715247" w:rsidP="009D54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142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</w:tr>
      <w:tr w:rsidR="00142387" w:rsidRPr="004C2CFC" w:rsidTr="001C0A00">
        <w:trPr>
          <w:trHeight w:val="313"/>
          <w:tblCellSpacing w:w="0" w:type="dxa"/>
        </w:trPr>
        <w:tc>
          <w:tcPr>
            <w:tcW w:w="67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42387" w:rsidRPr="004C2CFC" w:rsidRDefault="00142387" w:rsidP="00646F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4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42387" w:rsidRPr="00EE740A" w:rsidRDefault="00142387" w:rsidP="00EE74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имнастика 16 ч.</w:t>
            </w:r>
          </w:p>
        </w:tc>
        <w:tc>
          <w:tcPr>
            <w:tcW w:w="1734" w:type="dxa"/>
          </w:tcPr>
          <w:p w:rsidR="00142387" w:rsidRDefault="00142387" w:rsidP="00646F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42387" w:rsidRDefault="00142387" w:rsidP="009D54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42387" w:rsidRPr="004C2CFC" w:rsidTr="001C0A00">
        <w:trPr>
          <w:trHeight w:val="930"/>
          <w:tblCellSpacing w:w="0" w:type="dxa"/>
        </w:trPr>
        <w:tc>
          <w:tcPr>
            <w:tcW w:w="67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142387" w:rsidP="00646F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C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94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142387" w:rsidP="00C165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зание по гимнастической стенке вверх, вниз, переходы с одного пролёта на друг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Инструктаж по Т.Б.</w:t>
            </w:r>
          </w:p>
        </w:tc>
        <w:tc>
          <w:tcPr>
            <w:tcW w:w="1734" w:type="dxa"/>
          </w:tcPr>
          <w:p w:rsidR="00142387" w:rsidRDefault="00142387" w:rsidP="00646F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D451F7" w:rsidP="009D54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1</w:t>
            </w:r>
          </w:p>
        </w:tc>
      </w:tr>
      <w:tr w:rsidR="00142387" w:rsidRPr="004C2CFC" w:rsidTr="001C0A00">
        <w:trPr>
          <w:trHeight w:val="558"/>
          <w:tblCellSpacing w:w="0" w:type="dxa"/>
        </w:trPr>
        <w:tc>
          <w:tcPr>
            <w:tcW w:w="67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142387" w:rsidP="00646F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C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94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142387" w:rsidP="00646F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зание по гимнастической стенке из стойки </w:t>
            </w:r>
            <w:proofErr w:type="gramStart"/>
            <w:r w:rsidRPr="004C2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руки</w:t>
            </w:r>
            <w:proofErr w:type="gramEnd"/>
            <w:r w:rsidRPr="004C2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д грудью».</w:t>
            </w:r>
          </w:p>
        </w:tc>
        <w:tc>
          <w:tcPr>
            <w:tcW w:w="1734" w:type="dxa"/>
          </w:tcPr>
          <w:p w:rsidR="00142387" w:rsidRDefault="00142387" w:rsidP="00646F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D451F7" w:rsidP="009D54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281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</w:tc>
      </w:tr>
      <w:tr w:rsidR="00142387" w:rsidRPr="004C2CFC" w:rsidTr="001C0A00">
        <w:trPr>
          <w:trHeight w:val="410"/>
          <w:tblCellSpacing w:w="0" w:type="dxa"/>
        </w:trPr>
        <w:tc>
          <w:tcPr>
            <w:tcW w:w="67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142387" w:rsidP="00C165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C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94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142387" w:rsidP="00646F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приставными шагами по бревну с грузом на голове.</w:t>
            </w:r>
          </w:p>
        </w:tc>
        <w:tc>
          <w:tcPr>
            <w:tcW w:w="1734" w:type="dxa"/>
          </w:tcPr>
          <w:p w:rsidR="00142387" w:rsidRDefault="00142387" w:rsidP="00646F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D451F7" w:rsidP="009D54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142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</w:tc>
      </w:tr>
      <w:tr w:rsidR="00142387" w:rsidRPr="004C2CFC" w:rsidTr="001C0A00">
        <w:trPr>
          <w:trHeight w:val="390"/>
          <w:tblCellSpacing w:w="0" w:type="dxa"/>
        </w:trPr>
        <w:tc>
          <w:tcPr>
            <w:tcW w:w="67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142387" w:rsidP="00646F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C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594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142387" w:rsidP="00646F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лекс ОРУ с сочетаниями наклонов, поворотов, </w:t>
            </w:r>
            <w:proofErr w:type="gramStart"/>
            <w:r w:rsidRPr="004C2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ащений</w:t>
            </w:r>
            <w:proofErr w:type="gramEnd"/>
            <w:r w:rsidRPr="004C2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структаж по Т.Б.</w:t>
            </w:r>
          </w:p>
        </w:tc>
        <w:tc>
          <w:tcPr>
            <w:tcW w:w="1734" w:type="dxa"/>
          </w:tcPr>
          <w:p w:rsidR="00142387" w:rsidRDefault="00142387" w:rsidP="00646F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D451F7" w:rsidP="009D54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142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</w:tc>
      </w:tr>
      <w:tr w:rsidR="00142387" w:rsidRPr="004C2CFC" w:rsidTr="001C0A00">
        <w:trPr>
          <w:trHeight w:val="398"/>
          <w:tblCellSpacing w:w="0" w:type="dxa"/>
        </w:trPr>
        <w:tc>
          <w:tcPr>
            <w:tcW w:w="67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142387" w:rsidP="00646F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C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29</w:t>
            </w:r>
          </w:p>
        </w:tc>
        <w:tc>
          <w:tcPr>
            <w:tcW w:w="594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142387" w:rsidP="00646F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лоны туловища с подбрасыванием предметов.</w:t>
            </w:r>
          </w:p>
        </w:tc>
        <w:tc>
          <w:tcPr>
            <w:tcW w:w="1734" w:type="dxa"/>
          </w:tcPr>
          <w:p w:rsidR="00142387" w:rsidRDefault="00142387" w:rsidP="00646F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D451F7" w:rsidP="009D54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142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</w:tc>
      </w:tr>
      <w:tr w:rsidR="00142387" w:rsidRPr="004C2CFC" w:rsidTr="001C0A00">
        <w:trPr>
          <w:trHeight w:val="390"/>
          <w:tblCellSpacing w:w="0" w:type="dxa"/>
        </w:trPr>
        <w:tc>
          <w:tcPr>
            <w:tcW w:w="67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142387" w:rsidP="00646F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C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594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142387" w:rsidP="00646F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 ОРУ с Гимнастическими палками.</w:t>
            </w:r>
          </w:p>
        </w:tc>
        <w:tc>
          <w:tcPr>
            <w:tcW w:w="1734" w:type="dxa"/>
          </w:tcPr>
          <w:p w:rsidR="00142387" w:rsidRDefault="00142387" w:rsidP="00646F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D451F7" w:rsidP="009D54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142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</w:tc>
      </w:tr>
      <w:tr w:rsidR="00142387" w:rsidRPr="004C2CFC" w:rsidTr="001C0A00">
        <w:trPr>
          <w:trHeight w:val="397"/>
          <w:tblCellSpacing w:w="0" w:type="dxa"/>
        </w:trPr>
        <w:tc>
          <w:tcPr>
            <w:tcW w:w="67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142387" w:rsidP="00646F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C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594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142387" w:rsidP="00646F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 ОРУ со скакалками.</w:t>
            </w:r>
          </w:p>
        </w:tc>
        <w:tc>
          <w:tcPr>
            <w:tcW w:w="1734" w:type="dxa"/>
          </w:tcPr>
          <w:p w:rsidR="00142387" w:rsidRDefault="00142387" w:rsidP="00646F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D451F7" w:rsidP="009D54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142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</w:tc>
      </w:tr>
      <w:tr w:rsidR="00142387" w:rsidRPr="004C2CFC" w:rsidTr="001C0A00">
        <w:trPr>
          <w:trHeight w:val="403"/>
          <w:tblCellSpacing w:w="0" w:type="dxa"/>
        </w:trPr>
        <w:tc>
          <w:tcPr>
            <w:tcW w:w="67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142387" w:rsidP="00646F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C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594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142387" w:rsidP="00646F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 ОРУ с набивными мяч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Инструктаж по Т.Б.</w:t>
            </w:r>
          </w:p>
        </w:tc>
        <w:tc>
          <w:tcPr>
            <w:tcW w:w="1734" w:type="dxa"/>
          </w:tcPr>
          <w:p w:rsidR="00142387" w:rsidRDefault="00142387" w:rsidP="00646F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D451F7" w:rsidP="009D54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="00142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</w:tc>
      </w:tr>
      <w:tr w:rsidR="00142387" w:rsidRPr="004C2CFC" w:rsidTr="001C0A00">
        <w:trPr>
          <w:trHeight w:val="394"/>
          <w:tblCellSpacing w:w="0" w:type="dxa"/>
        </w:trPr>
        <w:tc>
          <w:tcPr>
            <w:tcW w:w="67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142387" w:rsidP="00646F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C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594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142387" w:rsidP="00646F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вырок назад из положения сидя.</w:t>
            </w:r>
          </w:p>
        </w:tc>
        <w:tc>
          <w:tcPr>
            <w:tcW w:w="1734" w:type="dxa"/>
          </w:tcPr>
          <w:p w:rsidR="00142387" w:rsidRDefault="00142387" w:rsidP="00646F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D451F7" w:rsidP="009D54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="00142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</w:tc>
      </w:tr>
      <w:tr w:rsidR="00142387" w:rsidRPr="004C2CFC" w:rsidTr="001C0A00">
        <w:trPr>
          <w:trHeight w:val="528"/>
          <w:tblCellSpacing w:w="0" w:type="dxa"/>
        </w:trPr>
        <w:tc>
          <w:tcPr>
            <w:tcW w:w="67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142387" w:rsidP="00646F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C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594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142387" w:rsidP="00646F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и бег на гимнастической скамейке с преодолением препятствий.</w:t>
            </w:r>
          </w:p>
        </w:tc>
        <w:tc>
          <w:tcPr>
            <w:tcW w:w="1734" w:type="dxa"/>
          </w:tcPr>
          <w:p w:rsidR="00142387" w:rsidRDefault="00142387" w:rsidP="00646F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D451F7" w:rsidP="009D54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142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</w:tc>
      </w:tr>
      <w:tr w:rsidR="00142387" w:rsidRPr="004C2CFC" w:rsidTr="001C0A00">
        <w:trPr>
          <w:trHeight w:val="377"/>
          <w:tblCellSpacing w:w="0" w:type="dxa"/>
        </w:trPr>
        <w:tc>
          <w:tcPr>
            <w:tcW w:w="67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142387" w:rsidP="00C165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C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594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142387" w:rsidP="00646F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йка на голове с согнутыми ногами.</w:t>
            </w:r>
          </w:p>
        </w:tc>
        <w:tc>
          <w:tcPr>
            <w:tcW w:w="1734" w:type="dxa"/>
          </w:tcPr>
          <w:p w:rsidR="00142387" w:rsidRDefault="00142387" w:rsidP="00646F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D451F7" w:rsidP="009D54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  <w:r w:rsidR="00142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142387" w:rsidRPr="004C2CFC" w:rsidTr="001C0A00">
        <w:trPr>
          <w:trHeight w:val="538"/>
          <w:tblCellSpacing w:w="0" w:type="dxa"/>
        </w:trPr>
        <w:tc>
          <w:tcPr>
            <w:tcW w:w="67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142387" w:rsidP="00646F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C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594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142387" w:rsidP="00646F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ения на гимнастической </w:t>
            </w:r>
            <w:proofErr w:type="gramStart"/>
            <w:r w:rsidRPr="004C2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нке :</w:t>
            </w:r>
            <w:proofErr w:type="gramEnd"/>
            <w:r w:rsidRPr="004C2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змахи ногой в сторону</w:t>
            </w:r>
          </w:p>
        </w:tc>
        <w:tc>
          <w:tcPr>
            <w:tcW w:w="1734" w:type="dxa"/>
          </w:tcPr>
          <w:p w:rsidR="00142387" w:rsidRDefault="00142387" w:rsidP="00646F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D451F7" w:rsidP="009D54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  <w:r w:rsidR="007152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</w:tc>
      </w:tr>
      <w:tr w:rsidR="00142387" w:rsidRPr="004C2CFC" w:rsidTr="001C0A00">
        <w:trPr>
          <w:trHeight w:val="390"/>
          <w:tblCellSpacing w:w="0" w:type="dxa"/>
        </w:trPr>
        <w:tc>
          <w:tcPr>
            <w:tcW w:w="67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142387" w:rsidP="00646F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C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594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142387" w:rsidP="00C165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носка тяжестей на время. Музыкальная разминка.</w:t>
            </w:r>
          </w:p>
        </w:tc>
        <w:tc>
          <w:tcPr>
            <w:tcW w:w="1734" w:type="dxa"/>
          </w:tcPr>
          <w:p w:rsidR="00142387" w:rsidRDefault="00142387" w:rsidP="00646F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D451F7" w:rsidP="009D54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  <w:r w:rsidR="00142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</w:tr>
      <w:tr w:rsidR="00142387" w:rsidRPr="004C2CFC" w:rsidTr="001C0A00">
        <w:trPr>
          <w:trHeight w:val="552"/>
          <w:tblCellSpacing w:w="0" w:type="dxa"/>
        </w:trPr>
        <w:tc>
          <w:tcPr>
            <w:tcW w:w="67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142387" w:rsidP="00646F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C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594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142387" w:rsidP="00646F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четания музыкальных танцевальных шагов. Ритмический танец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структаж по Т.Б.</w:t>
            </w:r>
          </w:p>
        </w:tc>
        <w:tc>
          <w:tcPr>
            <w:tcW w:w="1734" w:type="dxa"/>
          </w:tcPr>
          <w:p w:rsidR="00142387" w:rsidRDefault="00142387" w:rsidP="00646F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D451F7" w:rsidP="009D54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  <w:r w:rsidR="00142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142387" w:rsidRPr="004C2CFC" w:rsidTr="001C0A00">
        <w:trPr>
          <w:trHeight w:val="390"/>
          <w:tblCellSpacing w:w="0" w:type="dxa"/>
        </w:trPr>
        <w:tc>
          <w:tcPr>
            <w:tcW w:w="67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142387" w:rsidP="00646F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594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142387" w:rsidP="00C165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кок на гимнастическое бревно.</w:t>
            </w:r>
          </w:p>
        </w:tc>
        <w:tc>
          <w:tcPr>
            <w:tcW w:w="1734" w:type="dxa"/>
          </w:tcPr>
          <w:p w:rsidR="00142387" w:rsidRDefault="00142387" w:rsidP="00646F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D451F7" w:rsidP="009D54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142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</w:tr>
      <w:tr w:rsidR="00142387" w:rsidRPr="004C2CFC" w:rsidTr="001C0A00">
        <w:trPr>
          <w:trHeight w:val="382"/>
          <w:tblCellSpacing w:w="0" w:type="dxa"/>
        </w:trPr>
        <w:tc>
          <w:tcPr>
            <w:tcW w:w="67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142387" w:rsidP="00C165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594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142387" w:rsidP="00646F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орный прыжок через козла ноги врозь.</w:t>
            </w:r>
          </w:p>
        </w:tc>
        <w:tc>
          <w:tcPr>
            <w:tcW w:w="1734" w:type="dxa"/>
          </w:tcPr>
          <w:p w:rsidR="00142387" w:rsidRDefault="00142387" w:rsidP="00646F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D451F7" w:rsidP="009D54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142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</w:tr>
      <w:tr w:rsidR="00142387" w:rsidRPr="004C2CFC" w:rsidTr="001C0A00">
        <w:trPr>
          <w:trHeight w:val="403"/>
          <w:tblCellSpacing w:w="0" w:type="dxa"/>
        </w:trPr>
        <w:tc>
          <w:tcPr>
            <w:tcW w:w="67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42387" w:rsidRPr="004C2CFC" w:rsidRDefault="00142387" w:rsidP="00646F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4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42387" w:rsidRPr="00EE740A" w:rsidRDefault="00142387" w:rsidP="00EE74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ортивные игры 8 ч.</w:t>
            </w:r>
          </w:p>
        </w:tc>
        <w:tc>
          <w:tcPr>
            <w:tcW w:w="1734" w:type="dxa"/>
          </w:tcPr>
          <w:p w:rsidR="00142387" w:rsidRDefault="00142387" w:rsidP="00646F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42387" w:rsidRDefault="00142387" w:rsidP="009D54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42387" w:rsidRPr="004C2CFC" w:rsidTr="001C0A00">
        <w:trPr>
          <w:trHeight w:val="403"/>
          <w:tblCellSpacing w:w="0" w:type="dxa"/>
        </w:trPr>
        <w:tc>
          <w:tcPr>
            <w:tcW w:w="67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142387" w:rsidP="00646F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594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142387" w:rsidP="00646F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C2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скоки</w:t>
            </w:r>
            <w:proofErr w:type="spellEnd"/>
            <w:r w:rsidRPr="004C2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игре. Учебная игра в волейбо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структаж по Т.Б.</w:t>
            </w:r>
          </w:p>
        </w:tc>
        <w:tc>
          <w:tcPr>
            <w:tcW w:w="1734" w:type="dxa"/>
          </w:tcPr>
          <w:p w:rsidR="00142387" w:rsidRDefault="00142387" w:rsidP="00646F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D451F7" w:rsidP="009D54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142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</w:tr>
      <w:tr w:rsidR="00142387" w:rsidRPr="004C2CFC" w:rsidTr="001C0A00">
        <w:trPr>
          <w:trHeight w:val="538"/>
          <w:tblCellSpacing w:w="0" w:type="dxa"/>
        </w:trPr>
        <w:tc>
          <w:tcPr>
            <w:tcW w:w="67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142387" w:rsidP="00646F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594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142387" w:rsidP="00646F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а мяча в зонах через сетку. Учебная игра</w:t>
            </w:r>
          </w:p>
        </w:tc>
        <w:tc>
          <w:tcPr>
            <w:tcW w:w="1734" w:type="dxa"/>
          </w:tcPr>
          <w:p w:rsidR="00142387" w:rsidRDefault="00142387" w:rsidP="00646F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D451F7" w:rsidP="009D54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142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</w:tr>
      <w:tr w:rsidR="00142387" w:rsidRPr="004C2CFC" w:rsidTr="001C0A00">
        <w:trPr>
          <w:trHeight w:val="580"/>
          <w:tblCellSpacing w:w="0" w:type="dxa"/>
        </w:trPr>
        <w:tc>
          <w:tcPr>
            <w:tcW w:w="67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142387" w:rsidP="00646F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594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142387" w:rsidP="00646F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ача нижняя и верхняя прямая. Учебная игра в волейбол.</w:t>
            </w:r>
          </w:p>
        </w:tc>
        <w:tc>
          <w:tcPr>
            <w:tcW w:w="1734" w:type="dxa"/>
          </w:tcPr>
          <w:p w:rsidR="00142387" w:rsidRDefault="00142387" w:rsidP="00646F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D451F7" w:rsidP="009D54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142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</w:tr>
      <w:tr w:rsidR="00142387" w:rsidRPr="004C2CFC" w:rsidTr="001C0A00">
        <w:trPr>
          <w:trHeight w:val="466"/>
          <w:tblCellSpacing w:w="0" w:type="dxa"/>
        </w:trPr>
        <w:tc>
          <w:tcPr>
            <w:tcW w:w="67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142387" w:rsidP="00646F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594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142387" w:rsidP="00646F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ботка ведения мяча в баскетболе с передачей, бросок в кольцо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структаж по Т.Б.</w:t>
            </w:r>
          </w:p>
        </w:tc>
        <w:tc>
          <w:tcPr>
            <w:tcW w:w="1734" w:type="dxa"/>
          </w:tcPr>
          <w:p w:rsidR="00142387" w:rsidRDefault="00142387" w:rsidP="00646F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D451F7" w:rsidP="009D54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142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</w:tr>
      <w:tr w:rsidR="00142387" w:rsidRPr="004C2CFC" w:rsidTr="001C0A00">
        <w:trPr>
          <w:trHeight w:val="608"/>
          <w:tblCellSpacing w:w="0" w:type="dxa"/>
        </w:trPr>
        <w:tc>
          <w:tcPr>
            <w:tcW w:w="67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142387" w:rsidP="00646F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594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142387" w:rsidP="00646F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работка ловли мяча двумя руками с последующим ведением и остановкой. </w:t>
            </w:r>
            <w:r w:rsidRPr="004C2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ебная игра</w:t>
            </w:r>
          </w:p>
        </w:tc>
        <w:tc>
          <w:tcPr>
            <w:tcW w:w="1734" w:type="dxa"/>
          </w:tcPr>
          <w:p w:rsidR="00142387" w:rsidRPr="004C2CFC" w:rsidRDefault="00142387" w:rsidP="00646F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2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D451F7" w:rsidP="009D54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="00142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</w:tr>
      <w:tr w:rsidR="00142387" w:rsidRPr="004C2CFC" w:rsidTr="001C0A00">
        <w:trPr>
          <w:trHeight w:val="504"/>
          <w:tblCellSpacing w:w="0" w:type="dxa"/>
        </w:trPr>
        <w:tc>
          <w:tcPr>
            <w:tcW w:w="67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142387" w:rsidP="00646F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594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142387" w:rsidP="00646F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афеты с баскетбольным мячом.</w:t>
            </w:r>
          </w:p>
        </w:tc>
        <w:tc>
          <w:tcPr>
            <w:tcW w:w="1734" w:type="dxa"/>
          </w:tcPr>
          <w:p w:rsidR="00142387" w:rsidRDefault="00142387" w:rsidP="00646F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D451F7" w:rsidP="009D54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="00142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</w:tr>
      <w:tr w:rsidR="00142387" w:rsidRPr="004C2CFC" w:rsidTr="001C0A00">
        <w:trPr>
          <w:trHeight w:val="150"/>
          <w:tblCellSpacing w:w="0" w:type="dxa"/>
        </w:trPr>
        <w:tc>
          <w:tcPr>
            <w:tcW w:w="67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142387" w:rsidP="00646F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594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142387" w:rsidP="00646F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дача мяча двумя руками от груди в парах с обводкой. Игра </w:t>
            </w:r>
            <w:proofErr w:type="gramStart"/>
            <w:r w:rsidRPr="004C2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Лови</w:t>
            </w:r>
            <w:proofErr w:type="gramEnd"/>
            <w:r w:rsidRPr="004C2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яч».</w:t>
            </w:r>
          </w:p>
        </w:tc>
        <w:tc>
          <w:tcPr>
            <w:tcW w:w="1734" w:type="dxa"/>
          </w:tcPr>
          <w:p w:rsidR="00142387" w:rsidRDefault="00142387" w:rsidP="00646F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D451F7" w:rsidP="00D451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142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</w:tr>
      <w:tr w:rsidR="00142387" w:rsidRPr="004C2CFC" w:rsidTr="001C0A00">
        <w:trPr>
          <w:trHeight w:val="592"/>
          <w:tblCellSpacing w:w="0" w:type="dxa"/>
        </w:trPr>
        <w:tc>
          <w:tcPr>
            <w:tcW w:w="67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142387" w:rsidP="00646F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594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142387" w:rsidP="00646F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ски мяча по корзине в движении. Учебная игра по упрощённым правилам</w:t>
            </w:r>
          </w:p>
        </w:tc>
        <w:tc>
          <w:tcPr>
            <w:tcW w:w="1734" w:type="dxa"/>
          </w:tcPr>
          <w:p w:rsidR="00142387" w:rsidRDefault="00142387" w:rsidP="00646F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D451F7" w:rsidP="009D54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281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</w:tr>
      <w:tr w:rsidR="00142387" w:rsidRPr="004C2CFC" w:rsidTr="001C0A00">
        <w:trPr>
          <w:trHeight w:val="510"/>
          <w:tblCellSpacing w:w="0" w:type="dxa"/>
        </w:trPr>
        <w:tc>
          <w:tcPr>
            <w:tcW w:w="67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42387" w:rsidRPr="004C2CFC" w:rsidRDefault="00142387" w:rsidP="00646F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4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42387" w:rsidRPr="00EE740A" w:rsidRDefault="00142387" w:rsidP="00EE74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ыжная подготовка 20 ч.</w:t>
            </w:r>
          </w:p>
        </w:tc>
        <w:tc>
          <w:tcPr>
            <w:tcW w:w="1734" w:type="dxa"/>
          </w:tcPr>
          <w:p w:rsidR="00142387" w:rsidRDefault="00142387" w:rsidP="00646F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42387" w:rsidRDefault="00142387" w:rsidP="009D54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42387" w:rsidRPr="00EE740A" w:rsidTr="001C0A00">
        <w:trPr>
          <w:trHeight w:val="510"/>
          <w:tblCellSpacing w:w="0" w:type="dxa"/>
        </w:trPr>
        <w:tc>
          <w:tcPr>
            <w:tcW w:w="67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142387" w:rsidP="00646F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594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142387" w:rsidP="00646F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ила соревнований по лыжным гонкам. Закрепление одновременного </w:t>
            </w:r>
            <w:proofErr w:type="spellStart"/>
            <w:r w:rsidRPr="004C2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ухшажного</w:t>
            </w:r>
            <w:proofErr w:type="spellEnd"/>
            <w:r w:rsidRPr="004C2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од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структаж по Т.Б.</w:t>
            </w:r>
          </w:p>
        </w:tc>
        <w:tc>
          <w:tcPr>
            <w:tcW w:w="1734" w:type="dxa"/>
          </w:tcPr>
          <w:p w:rsidR="00142387" w:rsidRDefault="00142387" w:rsidP="00646F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D451F7" w:rsidP="009D54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281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</w:tr>
      <w:tr w:rsidR="00142387" w:rsidRPr="004C2CFC" w:rsidTr="001C0A00">
        <w:trPr>
          <w:trHeight w:val="330"/>
          <w:tblCellSpacing w:w="0" w:type="dxa"/>
        </w:trPr>
        <w:tc>
          <w:tcPr>
            <w:tcW w:w="67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142387" w:rsidP="00646F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594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142387" w:rsidP="00646F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ршенствование одновременного </w:t>
            </w:r>
            <w:proofErr w:type="spellStart"/>
            <w:r w:rsidRPr="004C2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шажного</w:t>
            </w:r>
            <w:proofErr w:type="spellEnd"/>
            <w:r w:rsidRPr="004C2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одношажного хода.</w:t>
            </w:r>
          </w:p>
        </w:tc>
        <w:tc>
          <w:tcPr>
            <w:tcW w:w="1734" w:type="dxa"/>
          </w:tcPr>
          <w:p w:rsidR="00142387" w:rsidRDefault="00142387" w:rsidP="00646F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1C0A00" w:rsidP="009D54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142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</w:t>
            </w:r>
          </w:p>
        </w:tc>
      </w:tr>
      <w:tr w:rsidR="00142387" w:rsidRPr="004C2CFC" w:rsidTr="001C0A00">
        <w:trPr>
          <w:trHeight w:val="345"/>
          <w:tblCellSpacing w:w="0" w:type="dxa"/>
        </w:trPr>
        <w:tc>
          <w:tcPr>
            <w:tcW w:w="67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142387" w:rsidP="00646F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594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142387" w:rsidP="00646F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ование торможения лыжами и палками.</w:t>
            </w:r>
          </w:p>
        </w:tc>
        <w:tc>
          <w:tcPr>
            <w:tcW w:w="1734" w:type="dxa"/>
          </w:tcPr>
          <w:p w:rsidR="00142387" w:rsidRDefault="00142387" w:rsidP="00646F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1C0A00" w:rsidP="009D54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142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</w:t>
            </w:r>
          </w:p>
        </w:tc>
      </w:tr>
      <w:tr w:rsidR="00142387" w:rsidRPr="004C2CFC" w:rsidTr="001C0A00">
        <w:trPr>
          <w:trHeight w:val="195"/>
          <w:tblCellSpacing w:w="0" w:type="dxa"/>
        </w:trPr>
        <w:tc>
          <w:tcPr>
            <w:tcW w:w="67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142387" w:rsidP="00646F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594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142387" w:rsidP="00646F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ое падение при спуске с горы.</w:t>
            </w:r>
          </w:p>
        </w:tc>
        <w:tc>
          <w:tcPr>
            <w:tcW w:w="1734" w:type="dxa"/>
          </w:tcPr>
          <w:p w:rsidR="00142387" w:rsidRDefault="00142387" w:rsidP="00646F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1C0A00" w:rsidP="009D54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81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42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</w:t>
            </w:r>
          </w:p>
        </w:tc>
      </w:tr>
      <w:tr w:rsidR="00142387" w:rsidRPr="004C2CFC" w:rsidTr="001C0A00">
        <w:trPr>
          <w:trHeight w:val="300"/>
          <w:tblCellSpacing w:w="0" w:type="dxa"/>
        </w:trPr>
        <w:tc>
          <w:tcPr>
            <w:tcW w:w="67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142387" w:rsidP="00646F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594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142387" w:rsidP="00646F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вижение на лыжах в быстром темпе на отрезках 40-60 метров.</w:t>
            </w:r>
          </w:p>
        </w:tc>
        <w:tc>
          <w:tcPr>
            <w:tcW w:w="1734" w:type="dxa"/>
          </w:tcPr>
          <w:p w:rsidR="00142387" w:rsidRDefault="00142387" w:rsidP="00646F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1C0A00" w:rsidP="009D54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142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</w:t>
            </w:r>
          </w:p>
        </w:tc>
      </w:tr>
      <w:tr w:rsidR="00142387" w:rsidRPr="004C2CFC" w:rsidTr="001C0A00">
        <w:trPr>
          <w:trHeight w:val="480"/>
          <w:tblCellSpacing w:w="0" w:type="dxa"/>
        </w:trPr>
        <w:tc>
          <w:tcPr>
            <w:tcW w:w="67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142387" w:rsidP="00646F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594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142387" w:rsidP="00646F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вижение на лыжах в быстром темпе на отрезках 40-60 метров.</w:t>
            </w:r>
          </w:p>
        </w:tc>
        <w:tc>
          <w:tcPr>
            <w:tcW w:w="1734" w:type="dxa"/>
          </w:tcPr>
          <w:p w:rsidR="00142387" w:rsidRDefault="00142387" w:rsidP="00646F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1C0A00" w:rsidP="009D54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142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</w:t>
            </w:r>
          </w:p>
        </w:tc>
      </w:tr>
      <w:tr w:rsidR="00142387" w:rsidRPr="004C2CFC" w:rsidTr="001C0A00">
        <w:trPr>
          <w:trHeight w:val="360"/>
          <w:tblCellSpacing w:w="0" w:type="dxa"/>
        </w:trPr>
        <w:tc>
          <w:tcPr>
            <w:tcW w:w="67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142387" w:rsidP="00646F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594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142387" w:rsidP="00646F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вижение на лыжах в быстром темпе на отрезках 40-60 метров.</w:t>
            </w:r>
          </w:p>
        </w:tc>
        <w:tc>
          <w:tcPr>
            <w:tcW w:w="1734" w:type="dxa"/>
          </w:tcPr>
          <w:p w:rsidR="00142387" w:rsidRDefault="00142387" w:rsidP="00646F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1C0A00" w:rsidP="009D54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81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142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</w:t>
            </w:r>
          </w:p>
        </w:tc>
      </w:tr>
      <w:tr w:rsidR="00142387" w:rsidRPr="004C2CFC" w:rsidTr="001C0A00">
        <w:trPr>
          <w:trHeight w:val="345"/>
          <w:tblCellSpacing w:w="0" w:type="dxa"/>
        </w:trPr>
        <w:tc>
          <w:tcPr>
            <w:tcW w:w="67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142387" w:rsidP="00646F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594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142387" w:rsidP="00646F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вижение на лыжах 3 км.</w:t>
            </w:r>
          </w:p>
        </w:tc>
        <w:tc>
          <w:tcPr>
            <w:tcW w:w="1734" w:type="dxa"/>
          </w:tcPr>
          <w:p w:rsidR="00142387" w:rsidRDefault="00142387" w:rsidP="00646F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1C0A00" w:rsidP="009D54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  <w:r w:rsidR="00142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</w:t>
            </w:r>
          </w:p>
        </w:tc>
      </w:tr>
      <w:tr w:rsidR="00142387" w:rsidRPr="004C2CFC" w:rsidTr="001C0A00">
        <w:trPr>
          <w:tblCellSpacing w:w="0" w:type="dxa"/>
        </w:trPr>
        <w:tc>
          <w:tcPr>
            <w:tcW w:w="67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142387" w:rsidP="00646F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594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142387" w:rsidP="00646F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вижение на лыжах 3 км.</w:t>
            </w:r>
          </w:p>
        </w:tc>
        <w:tc>
          <w:tcPr>
            <w:tcW w:w="1734" w:type="dxa"/>
          </w:tcPr>
          <w:p w:rsidR="00142387" w:rsidRDefault="00142387" w:rsidP="00646F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1C0A00" w:rsidP="009D54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="00281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142387" w:rsidRPr="004C2CFC" w:rsidTr="001C0A00">
        <w:trPr>
          <w:tblCellSpacing w:w="0" w:type="dxa"/>
        </w:trPr>
        <w:tc>
          <w:tcPr>
            <w:tcW w:w="67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142387" w:rsidP="00646F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594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142387" w:rsidP="00646F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жные эстафеты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структаж по Т.Б.</w:t>
            </w:r>
          </w:p>
        </w:tc>
        <w:tc>
          <w:tcPr>
            <w:tcW w:w="1734" w:type="dxa"/>
          </w:tcPr>
          <w:p w:rsidR="00142387" w:rsidRDefault="00142387" w:rsidP="00646F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1C0A00" w:rsidP="009D54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2</w:t>
            </w:r>
          </w:p>
        </w:tc>
      </w:tr>
      <w:tr w:rsidR="00142387" w:rsidRPr="004C2CFC" w:rsidTr="001C0A00">
        <w:trPr>
          <w:tblCellSpacing w:w="0" w:type="dxa"/>
        </w:trPr>
        <w:tc>
          <w:tcPr>
            <w:tcW w:w="67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142387" w:rsidP="00646F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594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142387" w:rsidP="00C165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жные эстафеты</w:t>
            </w:r>
          </w:p>
        </w:tc>
        <w:tc>
          <w:tcPr>
            <w:tcW w:w="1734" w:type="dxa"/>
          </w:tcPr>
          <w:p w:rsidR="00142387" w:rsidRDefault="00142387" w:rsidP="00646F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1C0A00" w:rsidP="009D54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02</w:t>
            </w:r>
          </w:p>
        </w:tc>
      </w:tr>
      <w:tr w:rsidR="00142387" w:rsidRPr="004C2CFC" w:rsidTr="001C0A00">
        <w:trPr>
          <w:tblCellSpacing w:w="0" w:type="dxa"/>
        </w:trPr>
        <w:tc>
          <w:tcPr>
            <w:tcW w:w="67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142387" w:rsidP="00646F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594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142387" w:rsidP="00646F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жные эстафеты.</w:t>
            </w:r>
          </w:p>
        </w:tc>
        <w:tc>
          <w:tcPr>
            <w:tcW w:w="1734" w:type="dxa"/>
          </w:tcPr>
          <w:p w:rsidR="00142387" w:rsidRDefault="00142387" w:rsidP="00646F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1C0A00" w:rsidP="009D54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  <w:r w:rsidR="00142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</w:p>
        </w:tc>
      </w:tr>
      <w:tr w:rsidR="00142387" w:rsidRPr="004C2CFC" w:rsidTr="001C0A00">
        <w:trPr>
          <w:tblCellSpacing w:w="0" w:type="dxa"/>
        </w:trPr>
        <w:tc>
          <w:tcPr>
            <w:tcW w:w="67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142387" w:rsidP="00646F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594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142387" w:rsidP="00646F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вижение на лыжах в быстром темпе на отрезках 40-60 метров</w:t>
            </w:r>
          </w:p>
        </w:tc>
        <w:tc>
          <w:tcPr>
            <w:tcW w:w="1734" w:type="dxa"/>
          </w:tcPr>
          <w:p w:rsidR="00142387" w:rsidRDefault="00142387" w:rsidP="00646F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1C0A00" w:rsidP="009D54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81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42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</w:p>
        </w:tc>
      </w:tr>
      <w:tr w:rsidR="00142387" w:rsidRPr="004C2CFC" w:rsidTr="001C0A00">
        <w:trPr>
          <w:tblCellSpacing w:w="0" w:type="dxa"/>
        </w:trPr>
        <w:tc>
          <w:tcPr>
            <w:tcW w:w="67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142387" w:rsidP="00646F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594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142387" w:rsidP="00646F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движение на лыжах в быстром темпе на </w:t>
            </w:r>
            <w:r w:rsidRPr="004C2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резках 40-60 метров.</w:t>
            </w:r>
          </w:p>
        </w:tc>
        <w:tc>
          <w:tcPr>
            <w:tcW w:w="1734" w:type="dxa"/>
          </w:tcPr>
          <w:p w:rsidR="00142387" w:rsidRDefault="00142387" w:rsidP="00646F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2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1C0A00" w:rsidP="009D54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142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</w:p>
        </w:tc>
      </w:tr>
      <w:tr w:rsidR="00142387" w:rsidRPr="004C2CFC" w:rsidTr="001C0A00">
        <w:trPr>
          <w:tblCellSpacing w:w="0" w:type="dxa"/>
        </w:trPr>
        <w:tc>
          <w:tcPr>
            <w:tcW w:w="67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142387" w:rsidP="00646F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594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142387" w:rsidP="00646F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вижение на лыжах в быстром темпе по кругу.</w:t>
            </w:r>
          </w:p>
        </w:tc>
        <w:tc>
          <w:tcPr>
            <w:tcW w:w="1734" w:type="dxa"/>
          </w:tcPr>
          <w:p w:rsidR="00142387" w:rsidRDefault="00142387" w:rsidP="00646F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1C0A00" w:rsidP="009D54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142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</w:p>
        </w:tc>
      </w:tr>
      <w:tr w:rsidR="00142387" w:rsidRPr="004C2CFC" w:rsidTr="001C0A00">
        <w:trPr>
          <w:tblCellSpacing w:w="0" w:type="dxa"/>
        </w:trPr>
        <w:tc>
          <w:tcPr>
            <w:tcW w:w="67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142387" w:rsidP="00646F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594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142387" w:rsidP="00646F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кладывание учебной лыжни.</w:t>
            </w:r>
          </w:p>
        </w:tc>
        <w:tc>
          <w:tcPr>
            <w:tcW w:w="1734" w:type="dxa"/>
          </w:tcPr>
          <w:p w:rsidR="00142387" w:rsidRDefault="00142387" w:rsidP="00646F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1C0A00" w:rsidP="009D54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142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</w:p>
        </w:tc>
      </w:tr>
      <w:tr w:rsidR="00142387" w:rsidRPr="004C2CFC" w:rsidTr="001C0A00">
        <w:trPr>
          <w:tblCellSpacing w:w="0" w:type="dxa"/>
        </w:trPr>
        <w:tc>
          <w:tcPr>
            <w:tcW w:w="67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142387" w:rsidP="00646F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594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142387" w:rsidP="00646F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орот во время передвижения «</w:t>
            </w:r>
            <w:r w:rsidRPr="004C2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ором». Игра на лыжах </w:t>
            </w:r>
            <w:proofErr w:type="gramStart"/>
            <w:r w:rsidRPr="004C2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Переставь</w:t>
            </w:r>
            <w:proofErr w:type="gramEnd"/>
            <w:r w:rsidRPr="004C2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лажок ».</w:t>
            </w:r>
          </w:p>
        </w:tc>
        <w:tc>
          <w:tcPr>
            <w:tcW w:w="1734" w:type="dxa"/>
          </w:tcPr>
          <w:p w:rsidR="00142387" w:rsidRDefault="00142387" w:rsidP="00646F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1C0A00" w:rsidP="009D54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142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</w:p>
        </w:tc>
      </w:tr>
      <w:tr w:rsidR="00142387" w:rsidRPr="004C2CFC" w:rsidTr="001C0A00">
        <w:trPr>
          <w:trHeight w:val="75"/>
          <w:tblCellSpacing w:w="0" w:type="dxa"/>
        </w:trPr>
        <w:tc>
          <w:tcPr>
            <w:tcW w:w="67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142387" w:rsidP="00646F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594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142387" w:rsidP="00646F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хождение на лыжах в быстром темпе 200-300 метров.</w:t>
            </w:r>
          </w:p>
        </w:tc>
        <w:tc>
          <w:tcPr>
            <w:tcW w:w="1734" w:type="dxa"/>
          </w:tcPr>
          <w:p w:rsidR="00142387" w:rsidRDefault="00142387" w:rsidP="00646F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1C0A00" w:rsidP="009D54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142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</w:p>
        </w:tc>
      </w:tr>
      <w:tr w:rsidR="00142387" w:rsidRPr="004C2CFC" w:rsidTr="001C0A00">
        <w:trPr>
          <w:tblCellSpacing w:w="0" w:type="dxa"/>
        </w:trPr>
        <w:tc>
          <w:tcPr>
            <w:tcW w:w="67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142387" w:rsidP="00646F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594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142387" w:rsidP="00646F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одоление на скорость 2,5 км. Игра на лыжах </w:t>
            </w:r>
            <w:proofErr w:type="gramStart"/>
            <w:r w:rsidRPr="004C2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Кто</w:t>
            </w:r>
            <w:proofErr w:type="gramEnd"/>
            <w:r w:rsidRPr="004C2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ыстрей ».</w:t>
            </w:r>
          </w:p>
        </w:tc>
        <w:tc>
          <w:tcPr>
            <w:tcW w:w="1734" w:type="dxa"/>
          </w:tcPr>
          <w:p w:rsidR="00142387" w:rsidRDefault="00142387" w:rsidP="00646F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1C0A00" w:rsidP="009D54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142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</w:p>
        </w:tc>
      </w:tr>
      <w:tr w:rsidR="00142387" w:rsidRPr="004C2CFC" w:rsidTr="001C0A00">
        <w:trPr>
          <w:tblCellSpacing w:w="0" w:type="dxa"/>
        </w:trPr>
        <w:tc>
          <w:tcPr>
            <w:tcW w:w="67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142387" w:rsidP="00646F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594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142387" w:rsidP="00646F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одоление на скорость 2,5 км. Игра на лыжах </w:t>
            </w:r>
            <w:proofErr w:type="gramStart"/>
            <w:r w:rsidRPr="004C2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Попади</w:t>
            </w:r>
            <w:proofErr w:type="gramEnd"/>
            <w:r w:rsidRPr="004C2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круг».</w:t>
            </w:r>
          </w:p>
        </w:tc>
        <w:tc>
          <w:tcPr>
            <w:tcW w:w="1734" w:type="dxa"/>
          </w:tcPr>
          <w:p w:rsidR="00142387" w:rsidRDefault="00142387" w:rsidP="00646F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1C0A00" w:rsidP="009D54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="00281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</w:p>
        </w:tc>
      </w:tr>
      <w:tr w:rsidR="00142387" w:rsidRPr="004C2CFC" w:rsidTr="001C0A00">
        <w:trPr>
          <w:tblCellSpacing w:w="0" w:type="dxa"/>
        </w:trPr>
        <w:tc>
          <w:tcPr>
            <w:tcW w:w="67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42387" w:rsidRPr="004C2CFC" w:rsidRDefault="00142387" w:rsidP="00646F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4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42387" w:rsidRPr="00EE740A" w:rsidRDefault="00142387" w:rsidP="00EE74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ортивные игры 10 ч.</w:t>
            </w:r>
          </w:p>
        </w:tc>
        <w:tc>
          <w:tcPr>
            <w:tcW w:w="1734" w:type="dxa"/>
          </w:tcPr>
          <w:p w:rsidR="00142387" w:rsidRDefault="00142387" w:rsidP="00646F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42387" w:rsidRDefault="00142387" w:rsidP="009D54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42387" w:rsidRPr="004C2CFC" w:rsidTr="001C0A00">
        <w:trPr>
          <w:tblCellSpacing w:w="0" w:type="dxa"/>
        </w:trPr>
        <w:tc>
          <w:tcPr>
            <w:tcW w:w="67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142387" w:rsidP="00646F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594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142387" w:rsidP="00646F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ски мяча в корзину от плеча. Учебная игр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структаж по Т.Б.</w:t>
            </w:r>
          </w:p>
        </w:tc>
        <w:tc>
          <w:tcPr>
            <w:tcW w:w="1734" w:type="dxa"/>
          </w:tcPr>
          <w:p w:rsidR="00142387" w:rsidRDefault="00142387" w:rsidP="00646F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3B4DB2" w:rsidP="009D54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C0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281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</w:p>
        </w:tc>
      </w:tr>
      <w:tr w:rsidR="00142387" w:rsidRPr="004C2CFC" w:rsidTr="001C0A00">
        <w:trPr>
          <w:trHeight w:val="135"/>
          <w:tblCellSpacing w:w="0" w:type="dxa"/>
        </w:trPr>
        <w:tc>
          <w:tcPr>
            <w:tcW w:w="67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142387" w:rsidP="00646F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594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142387" w:rsidP="00646F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ски мяча в корзину от груди. Учебная игра.</w:t>
            </w:r>
          </w:p>
        </w:tc>
        <w:tc>
          <w:tcPr>
            <w:tcW w:w="1734" w:type="dxa"/>
          </w:tcPr>
          <w:p w:rsidR="00142387" w:rsidRDefault="00142387" w:rsidP="00646F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1C0A00" w:rsidP="009D54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="00281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142387" w:rsidRPr="004C2CFC" w:rsidTr="001C0A00">
        <w:trPr>
          <w:tblCellSpacing w:w="0" w:type="dxa"/>
        </w:trPr>
        <w:tc>
          <w:tcPr>
            <w:tcW w:w="67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142387" w:rsidP="00646F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594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142387" w:rsidP="00646F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четание приёмов ведения мяча в игре. Учебная игра.</w:t>
            </w:r>
          </w:p>
        </w:tc>
        <w:tc>
          <w:tcPr>
            <w:tcW w:w="1734" w:type="dxa"/>
          </w:tcPr>
          <w:p w:rsidR="00142387" w:rsidRDefault="00142387" w:rsidP="00646F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1C0A00" w:rsidP="009D54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  <w:r w:rsidR="00142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</w:t>
            </w:r>
          </w:p>
        </w:tc>
      </w:tr>
      <w:tr w:rsidR="00142387" w:rsidRPr="004C2CFC" w:rsidTr="001C0A00">
        <w:trPr>
          <w:tblCellSpacing w:w="0" w:type="dxa"/>
        </w:trPr>
        <w:tc>
          <w:tcPr>
            <w:tcW w:w="67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142387" w:rsidP="00646F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594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142387" w:rsidP="00646F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ая игра по упрощённым правилам</w:t>
            </w:r>
          </w:p>
        </w:tc>
        <w:tc>
          <w:tcPr>
            <w:tcW w:w="1734" w:type="dxa"/>
          </w:tcPr>
          <w:p w:rsidR="00142387" w:rsidRDefault="00142387" w:rsidP="00646F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1C0A00" w:rsidP="009D54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  <w:r w:rsidR="00142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</w:t>
            </w:r>
          </w:p>
        </w:tc>
      </w:tr>
      <w:tr w:rsidR="00142387" w:rsidRPr="004C2CFC" w:rsidTr="001C0A00">
        <w:trPr>
          <w:tblCellSpacing w:w="0" w:type="dxa"/>
        </w:trPr>
        <w:tc>
          <w:tcPr>
            <w:tcW w:w="67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142387" w:rsidP="00646F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594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142387" w:rsidP="00646F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ая игра по упрощённым правилам</w:t>
            </w:r>
          </w:p>
        </w:tc>
        <w:tc>
          <w:tcPr>
            <w:tcW w:w="1734" w:type="dxa"/>
          </w:tcPr>
          <w:p w:rsidR="00142387" w:rsidRDefault="00142387" w:rsidP="00646F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1C0A00" w:rsidP="009D54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281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142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</w:t>
            </w:r>
          </w:p>
        </w:tc>
      </w:tr>
      <w:tr w:rsidR="00142387" w:rsidRPr="004C2CFC" w:rsidTr="001C0A00">
        <w:trPr>
          <w:tblCellSpacing w:w="0" w:type="dxa"/>
        </w:trPr>
        <w:tc>
          <w:tcPr>
            <w:tcW w:w="67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142387" w:rsidP="00646F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594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142387" w:rsidP="00646F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усторонняя учебная игра по упрощённым правилам.</w:t>
            </w:r>
          </w:p>
        </w:tc>
        <w:tc>
          <w:tcPr>
            <w:tcW w:w="1734" w:type="dxa"/>
          </w:tcPr>
          <w:p w:rsidR="00142387" w:rsidRDefault="00142387" w:rsidP="00646F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1C0A00" w:rsidP="009D54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3B4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</w:t>
            </w:r>
          </w:p>
        </w:tc>
      </w:tr>
      <w:tr w:rsidR="00142387" w:rsidRPr="004C2CFC" w:rsidTr="001C0A00">
        <w:trPr>
          <w:tblCellSpacing w:w="0" w:type="dxa"/>
        </w:trPr>
        <w:tc>
          <w:tcPr>
            <w:tcW w:w="67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142387" w:rsidP="00646F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594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142387" w:rsidP="00646F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ботка приёмов ловли и передачи мяча в беге. Учебная игра.</w:t>
            </w:r>
          </w:p>
        </w:tc>
        <w:tc>
          <w:tcPr>
            <w:tcW w:w="1734" w:type="dxa"/>
          </w:tcPr>
          <w:p w:rsidR="00142387" w:rsidRDefault="00142387" w:rsidP="00646F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1C0A00" w:rsidP="009D54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3B4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</w:t>
            </w:r>
          </w:p>
        </w:tc>
      </w:tr>
      <w:tr w:rsidR="00142387" w:rsidRPr="004C2CFC" w:rsidTr="001C0A00">
        <w:trPr>
          <w:tblCellSpacing w:w="0" w:type="dxa"/>
        </w:trPr>
        <w:tc>
          <w:tcPr>
            <w:tcW w:w="67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142387" w:rsidP="00646F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C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594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142387" w:rsidP="00646F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бросков в движении и на месте с различных положений и расстояний.</w:t>
            </w:r>
          </w:p>
        </w:tc>
        <w:tc>
          <w:tcPr>
            <w:tcW w:w="1734" w:type="dxa"/>
          </w:tcPr>
          <w:p w:rsidR="00142387" w:rsidRDefault="00142387" w:rsidP="00646F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1C0A00" w:rsidP="009D54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3B4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</w:t>
            </w:r>
          </w:p>
        </w:tc>
      </w:tr>
      <w:tr w:rsidR="00142387" w:rsidRPr="004C2CFC" w:rsidTr="001C0A00">
        <w:trPr>
          <w:tblCellSpacing w:w="0" w:type="dxa"/>
        </w:trPr>
        <w:tc>
          <w:tcPr>
            <w:tcW w:w="67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142387" w:rsidP="00646F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C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594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142387" w:rsidP="00646F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бросков в движении и на месте с различных положений и расстояний.</w:t>
            </w:r>
          </w:p>
        </w:tc>
        <w:tc>
          <w:tcPr>
            <w:tcW w:w="1734" w:type="dxa"/>
          </w:tcPr>
          <w:p w:rsidR="00142387" w:rsidRDefault="00142387" w:rsidP="00646F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1C0A00" w:rsidP="009D54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3B4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</w:t>
            </w:r>
          </w:p>
        </w:tc>
      </w:tr>
      <w:tr w:rsidR="00142387" w:rsidRPr="004C2CFC" w:rsidTr="001C0A00">
        <w:trPr>
          <w:tblCellSpacing w:w="0" w:type="dxa"/>
        </w:trPr>
        <w:tc>
          <w:tcPr>
            <w:tcW w:w="67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142387" w:rsidP="00646F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C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594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142387" w:rsidP="00646F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ая игра в баскетбол по упрощённым правилам.</w:t>
            </w:r>
          </w:p>
        </w:tc>
        <w:tc>
          <w:tcPr>
            <w:tcW w:w="1734" w:type="dxa"/>
          </w:tcPr>
          <w:p w:rsidR="00142387" w:rsidRDefault="00142387" w:rsidP="00646F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1C0A00" w:rsidP="009D54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281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</w:t>
            </w:r>
          </w:p>
        </w:tc>
      </w:tr>
      <w:tr w:rsidR="00142387" w:rsidRPr="004C2CFC" w:rsidTr="001C0A00">
        <w:trPr>
          <w:tblCellSpacing w:w="0" w:type="dxa"/>
        </w:trPr>
        <w:tc>
          <w:tcPr>
            <w:tcW w:w="67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42387" w:rsidRPr="004C2CFC" w:rsidRDefault="00142387" w:rsidP="00646F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4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42387" w:rsidRPr="00EE740A" w:rsidRDefault="00142387" w:rsidP="00EE74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егкая атлетика 19 ч.</w:t>
            </w:r>
          </w:p>
        </w:tc>
        <w:tc>
          <w:tcPr>
            <w:tcW w:w="1734" w:type="dxa"/>
          </w:tcPr>
          <w:p w:rsidR="00142387" w:rsidRDefault="00142387" w:rsidP="00646F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42387" w:rsidRDefault="00142387" w:rsidP="009D54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42387" w:rsidRPr="004C2CFC" w:rsidTr="001C0A00">
        <w:trPr>
          <w:tblCellSpacing w:w="0" w:type="dxa"/>
        </w:trPr>
        <w:tc>
          <w:tcPr>
            <w:tcW w:w="67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142387" w:rsidP="00646F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C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79</w:t>
            </w:r>
          </w:p>
        </w:tc>
        <w:tc>
          <w:tcPr>
            <w:tcW w:w="594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142387" w:rsidP="00646F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по залу со сменой видов ходьбы в различном темпе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структаж по Т.Б.</w:t>
            </w:r>
          </w:p>
        </w:tc>
        <w:tc>
          <w:tcPr>
            <w:tcW w:w="1734" w:type="dxa"/>
          </w:tcPr>
          <w:p w:rsidR="00142387" w:rsidRDefault="00142387" w:rsidP="00646F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1C0A00" w:rsidP="009D54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281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</w:t>
            </w:r>
          </w:p>
        </w:tc>
      </w:tr>
      <w:tr w:rsidR="00142387" w:rsidRPr="004C2CFC" w:rsidTr="001C0A00">
        <w:trPr>
          <w:tblCellSpacing w:w="0" w:type="dxa"/>
        </w:trPr>
        <w:tc>
          <w:tcPr>
            <w:tcW w:w="67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142387" w:rsidP="00646F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C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594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142387" w:rsidP="00646F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по залу со сменой видов ходьбы с остановками на обозначенных участках.</w:t>
            </w:r>
          </w:p>
        </w:tc>
        <w:tc>
          <w:tcPr>
            <w:tcW w:w="1734" w:type="dxa"/>
          </w:tcPr>
          <w:p w:rsidR="00142387" w:rsidRDefault="00142387" w:rsidP="00646F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1C0A00" w:rsidP="009D54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="00281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142387" w:rsidRPr="004C2CFC" w:rsidTr="001C0A00">
        <w:trPr>
          <w:tblCellSpacing w:w="0" w:type="dxa"/>
        </w:trPr>
        <w:tc>
          <w:tcPr>
            <w:tcW w:w="67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142387" w:rsidP="00646F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C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594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42387" w:rsidRPr="004C2CFC" w:rsidRDefault="00142387" w:rsidP="00C165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 с ускорением</w:t>
            </w:r>
          </w:p>
        </w:tc>
        <w:tc>
          <w:tcPr>
            <w:tcW w:w="1734" w:type="dxa"/>
          </w:tcPr>
          <w:p w:rsidR="00142387" w:rsidRDefault="00142387" w:rsidP="00646F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42387" w:rsidRPr="004C2CFC" w:rsidRDefault="00671CE1" w:rsidP="009D54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  <w:r w:rsidR="00D65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</w:tr>
      <w:tr w:rsidR="00D65AF4" w:rsidRPr="004C2CFC" w:rsidTr="001C0A00">
        <w:trPr>
          <w:tblCellSpacing w:w="0" w:type="dxa"/>
        </w:trPr>
        <w:tc>
          <w:tcPr>
            <w:tcW w:w="67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5AF4" w:rsidRPr="004C2CFC" w:rsidRDefault="00D65AF4" w:rsidP="00D65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C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594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5AF4" w:rsidRPr="004C2CFC" w:rsidRDefault="00D65AF4" w:rsidP="00D65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 на 60 метров- 4 раза за урок.</w:t>
            </w:r>
          </w:p>
        </w:tc>
        <w:tc>
          <w:tcPr>
            <w:tcW w:w="1734" w:type="dxa"/>
          </w:tcPr>
          <w:p w:rsidR="00D65AF4" w:rsidRDefault="00D65AF4" w:rsidP="00D65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5AF4" w:rsidRPr="004C2CFC" w:rsidRDefault="00671CE1" w:rsidP="009D54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  <w:r w:rsidR="00D65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</w:tr>
      <w:tr w:rsidR="00D65AF4" w:rsidRPr="004C2CFC" w:rsidTr="001C0A00">
        <w:trPr>
          <w:tblCellSpacing w:w="0" w:type="dxa"/>
        </w:trPr>
        <w:tc>
          <w:tcPr>
            <w:tcW w:w="67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5AF4" w:rsidRPr="004C2CFC" w:rsidRDefault="00D65AF4" w:rsidP="00D65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C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594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5AF4" w:rsidRPr="004C2CFC" w:rsidRDefault="00D65AF4" w:rsidP="00D65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оссовый бег на 500-1000метров.</w:t>
            </w:r>
          </w:p>
        </w:tc>
        <w:tc>
          <w:tcPr>
            <w:tcW w:w="1734" w:type="dxa"/>
          </w:tcPr>
          <w:p w:rsidR="00D65AF4" w:rsidRDefault="00D65AF4" w:rsidP="00D65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5AF4" w:rsidRPr="004C2CFC" w:rsidRDefault="00671CE1" w:rsidP="009D54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  <w:r w:rsidR="00D65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</w:tr>
      <w:tr w:rsidR="00D65AF4" w:rsidRPr="004C2CFC" w:rsidTr="001C0A00">
        <w:trPr>
          <w:trHeight w:val="195"/>
          <w:tblCellSpacing w:w="0" w:type="dxa"/>
        </w:trPr>
        <w:tc>
          <w:tcPr>
            <w:tcW w:w="67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5AF4" w:rsidRPr="004C2CFC" w:rsidRDefault="00D65AF4" w:rsidP="00D65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C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594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5AF4" w:rsidRPr="004C2CFC" w:rsidRDefault="00D65AF4" w:rsidP="00D65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 100 м с преодолением препятствий.</w:t>
            </w:r>
          </w:p>
        </w:tc>
        <w:tc>
          <w:tcPr>
            <w:tcW w:w="1734" w:type="dxa"/>
          </w:tcPr>
          <w:p w:rsidR="00D65AF4" w:rsidRDefault="00D65AF4" w:rsidP="00D65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5AF4" w:rsidRPr="004C2CFC" w:rsidRDefault="00671CE1" w:rsidP="009D54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C92B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</w:tr>
      <w:tr w:rsidR="00D65AF4" w:rsidRPr="004C2CFC" w:rsidTr="001C0A00">
        <w:trPr>
          <w:tblCellSpacing w:w="0" w:type="dxa"/>
        </w:trPr>
        <w:tc>
          <w:tcPr>
            <w:tcW w:w="67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5AF4" w:rsidRPr="004C2CFC" w:rsidRDefault="00D65AF4" w:rsidP="00D65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C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594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5AF4" w:rsidRPr="004C2CFC" w:rsidRDefault="00D65AF4" w:rsidP="00D65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жок в длину способом «согнув ноги». Подбор индивидуального разбега.</w:t>
            </w:r>
          </w:p>
        </w:tc>
        <w:tc>
          <w:tcPr>
            <w:tcW w:w="1734" w:type="dxa"/>
          </w:tcPr>
          <w:p w:rsidR="00D65AF4" w:rsidRDefault="00D65AF4" w:rsidP="00D65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5AF4" w:rsidRPr="004C2CFC" w:rsidRDefault="00671CE1" w:rsidP="009D54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C92B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</w:tr>
      <w:tr w:rsidR="00D65AF4" w:rsidRPr="004C2CFC" w:rsidTr="001C0A00">
        <w:trPr>
          <w:tblCellSpacing w:w="0" w:type="dxa"/>
        </w:trPr>
        <w:tc>
          <w:tcPr>
            <w:tcW w:w="67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5AF4" w:rsidRPr="004C2CFC" w:rsidRDefault="00D65AF4" w:rsidP="00D65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C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594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5AF4" w:rsidRPr="004C2CFC" w:rsidRDefault="00D65AF4" w:rsidP="00D65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йной прыжок с места и с небольшого разбега.</w:t>
            </w:r>
          </w:p>
        </w:tc>
        <w:tc>
          <w:tcPr>
            <w:tcW w:w="1734" w:type="dxa"/>
          </w:tcPr>
          <w:p w:rsidR="00D65AF4" w:rsidRDefault="00D65AF4" w:rsidP="00D65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5AF4" w:rsidRPr="004C2CFC" w:rsidRDefault="00671CE1" w:rsidP="009D54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C92B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</w:tr>
      <w:tr w:rsidR="00D65AF4" w:rsidRPr="004C2CFC" w:rsidTr="001C0A00">
        <w:trPr>
          <w:tblCellSpacing w:w="0" w:type="dxa"/>
        </w:trPr>
        <w:tc>
          <w:tcPr>
            <w:tcW w:w="67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5AF4" w:rsidRPr="004C2CFC" w:rsidRDefault="00D65AF4" w:rsidP="00D65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C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594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5AF4" w:rsidRPr="004C2CFC" w:rsidRDefault="00D65AF4" w:rsidP="00D65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ыжок в длину с разбега способом </w:t>
            </w:r>
            <w:proofErr w:type="gramStart"/>
            <w:r w:rsidRPr="004C2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перешагивание</w:t>
            </w:r>
            <w:proofErr w:type="gramEnd"/>
            <w:r w:rsidRPr="004C2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1734" w:type="dxa"/>
          </w:tcPr>
          <w:p w:rsidR="00D65AF4" w:rsidRDefault="00D65AF4" w:rsidP="00D65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5AF4" w:rsidRPr="004C2CFC" w:rsidRDefault="00671CE1" w:rsidP="009D54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C92B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</w:tr>
      <w:tr w:rsidR="00D65AF4" w:rsidRPr="004C2CFC" w:rsidTr="001C0A00">
        <w:trPr>
          <w:tblCellSpacing w:w="0" w:type="dxa"/>
        </w:trPr>
        <w:tc>
          <w:tcPr>
            <w:tcW w:w="67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5AF4" w:rsidRPr="004C2CFC" w:rsidRDefault="00D65AF4" w:rsidP="00D65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C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594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5AF4" w:rsidRPr="004C2CFC" w:rsidRDefault="00D65AF4" w:rsidP="00D65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ыжок в высоту с разбега способом </w:t>
            </w:r>
            <w:proofErr w:type="gramStart"/>
            <w:r w:rsidRPr="004C2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перекат</w:t>
            </w:r>
            <w:proofErr w:type="gramEnd"/>
            <w:r w:rsidRPr="004C2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или « перекидной».</w:t>
            </w:r>
          </w:p>
        </w:tc>
        <w:tc>
          <w:tcPr>
            <w:tcW w:w="1734" w:type="dxa"/>
          </w:tcPr>
          <w:p w:rsidR="00D65AF4" w:rsidRDefault="00D65AF4" w:rsidP="00D65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5AF4" w:rsidRPr="004C2CFC" w:rsidRDefault="00671CE1" w:rsidP="009D54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651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</w:tr>
      <w:tr w:rsidR="00D65AF4" w:rsidRPr="004C2CFC" w:rsidTr="001C0A00">
        <w:trPr>
          <w:tblCellSpacing w:w="0" w:type="dxa"/>
        </w:trPr>
        <w:tc>
          <w:tcPr>
            <w:tcW w:w="67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5AF4" w:rsidRPr="004C2CFC" w:rsidRDefault="00D65AF4" w:rsidP="00D65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C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594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5AF4" w:rsidRPr="004C2CFC" w:rsidRDefault="00D65AF4" w:rsidP="00D65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ски набивного мяча весом 3 кг двумя руками снизу.</w:t>
            </w:r>
          </w:p>
        </w:tc>
        <w:tc>
          <w:tcPr>
            <w:tcW w:w="1734" w:type="dxa"/>
          </w:tcPr>
          <w:p w:rsidR="00D65AF4" w:rsidRDefault="00D65AF4" w:rsidP="00D65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5AF4" w:rsidRPr="004C2CFC" w:rsidRDefault="00671CE1" w:rsidP="009D54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3B4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</w:tr>
      <w:tr w:rsidR="00D65AF4" w:rsidRPr="004C2CFC" w:rsidTr="001C0A00">
        <w:trPr>
          <w:tblCellSpacing w:w="0" w:type="dxa"/>
        </w:trPr>
        <w:tc>
          <w:tcPr>
            <w:tcW w:w="67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5AF4" w:rsidRPr="004C2CFC" w:rsidRDefault="00D65AF4" w:rsidP="00D65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C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594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5AF4" w:rsidRPr="004C2CFC" w:rsidRDefault="00D65AF4" w:rsidP="00D65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роски набивного мяча весом 3 кг двумя руками из-за головы, от </w:t>
            </w:r>
            <w:proofErr w:type="gramStart"/>
            <w:r w:rsidRPr="004C2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ди..</w:t>
            </w:r>
            <w:proofErr w:type="gramEnd"/>
          </w:p>
        </w:tc>
        <w:tc>
          <w:tcPr>
            <w:tcW w:w="1734" w:type="dxa"/>
          </w:tcPr>
          <w:p w:rsidR="00D65AF4" w:rsidRDefault="00D65AF4" w:rsidP="00D65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5AF4" w:rsidRPr="004C2CFC" w:rsidRDefault="003B4DB2" w:rsidP="009D54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71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681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</w:tr>
      <w:tr w:rsidR="00D65AF4" w:rsidRPr="004C2CFC" w:rsidTr="001C0A00">
        <w:trPr>
          <w:tblCellSpacing w:w="0" w:type="dxa"/>
        </w:trPr>
        <w:tc>
          <w:tcPr>
            <w:tcW w:w="67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5AF4" w:rsidRPr="004C2CFC" w:rsidRDefault="00D65AF4" w:rsidP="00D65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C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594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5AF4" w:rsidRPr="004C2CFC" w:rsidRDefault="00D65AF4" w:rsidP="00D65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ски набивного мяча через голову на результат</w:t>
            </w:r>
          </w:p>
        </w:tc>
        <w:tc>
          <w:tcPr>
            <w:tcW w:w="1734" w:type="dxa"/>
          </w:tcPr>
          <w:p w:rsidR="00D65AF4" w:rsidRDefault="00D65AF4" w:rsidP="00D65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29D" w:rsidRDefault="00671CE1" w:rsidP="009D54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9D54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  <w:p w:rsidR="00D65AF4" w:rsidRPr="004C2CFC" w:rsidRDefault="00D65AF4" w:rsidP="009D54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5AF4" w:rsidRPr="004C2CFC" w:rsidTr="001C0A00">
        <w:trPr>
          <w:tblCellSpacing w:w="0" w:type="dxa"/>
        </w:trPr>
        <w:tc>
          <w:tcPr>
            <w:tcW w:w="67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5AF4" w:rsidRPr="004C2CFC" w:rsidRDefault="00D65AF4" w:rsidP="00D65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C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594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5AF4" w:rsidRPr="004C2CFC" w:rsidRDefault="00D65AF4" w:rsidP="00D65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ание малого мяча в цель.</w:t>
            </w:r>
          </w:p>
        </w:tc>
        <w:tc>
          <w:tcPr>
            <w:tcW w:w="1734" w:type="dxa"/>
          </w:tcPr>
          <w:p w:rsidR="00D65AF4" w:rsidRDefault="00D65AF4" w:rsidP="00D65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5AF4" w:rsidRPr="004C2CFC" w:rsidRDefault="00671CE1" w:rsidP="009D54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  <w:r w:rsidR="009D54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65AF4" w:rsidRPr="004C2CFC" w:rsidTr="001C0A00">
        <w:trPr>
          <w:tblCellSpacing w:w="0" w:type="dxa"/>
        </w:trPr>
        <w:tc>
          <w:tcPr>
            <w:tcW w:w="67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5AF4" w:rsidRPr="004C2CFC" w:rsidRDefault="00D65AF4" w:rsidP="00D65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594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5AF4" w:rsidRPr="004C2CFC" w:rsidRDefault="00D65AF4" w:rsidP="00D65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ежуточная аттестация в форме зачета</w:t>
            </w:r>
          </w:p>
        </w:tc>
        <w:tc>
          <w:tcPr>
            <w:tcW w:w="1734" w:type="dxa"/>
          </w:tcPr>
          <w:p w:rsidR="00D65AF4" w:rsidRDefault="00D65AF4" w:rsidP="00D65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129D" w:rsidRDefault="00671CE1" w:rsidP="009D54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  <w:r w:rsidR="00681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</w:t>
            </w:r>
          </w:p>
          <w:p w:rsidR="00D65AF4" w:rsidRDefault="00D65AF4" w:rsidP="009D54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5AF4" w:rsidRPr="004C2CFC" w:rsidTr="001C0A00">
        <w:trPr>
          <w:tblCellSpacing w:w="0" w:type="dxa"/>
        </w:trPr>
        <w:tc>
          <w:tcPr>
            <w:tcW w:w="67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5AF4" w:rsidRPr="00142387" w:rsidRDefault="00D65AF4" w:rsidP="00D65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C2C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-95</w:t>
            </w:r>
          </w:p>
        </w:tc>
        <w:tc>
          <w:tcPr>
            <w:tcW w:w="594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5AF4" w:rsidRPr="004C2CFC" w:rsidRDefault="00D65AF4" w:rsidP="00D65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ание малого мяча на дальность с полного разбега.</w:t>
            </w:r>
          </w:p>
        </w:tc>
        <w:tc>
          <w:tcPr>
            <w:tcW w:w="1734" w:type="dxa"/>
          </w:tcPr>
          <w:p w:rsidR="00D65AF4" w:rsidRDefault="00D65AF4" w:rsidP="00D65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5AF4" w:rsidRPr="004C2CFC" w:rsidRDefault="00671CE1" w:rsidP="009D54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05 13</w:t>
            </w:r>
            <w:r w:rsidR="00681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</w:t>
            </w:r>
          </w:p>
        </w:tc>
      </w:tr>
      <w:tr w:rsidR="00D65AF4" w:rsidRPr="004C2CFC" w:rsidTr="001C0A00">
        <w:trPr>
          <w:tblCellSpacing w:w="0" w:type="dxa"/>
        </w:trPr>
        <w:tc>
          <w:tcPr>
            <w:tcW w:w="67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5AF4" w:rsidRPr="004C2CFC" w:rsidRDefault="00D65AF4" w:rsidP="00D65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C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-97</w:t>
            </w:r>
          </w:p>
        </w:tc>
        <w:tc>
          <w:tcPr>
            <w:tcW w:w="594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5AF4" w:rsidRPr="004C2CFC" w:rsidRDefault="00D65AF4" w:rsidP="00D65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лкание набивного мяча весом до 3 кг со скачка в сектор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4" w:type="dxa"/>
          </w:tcPr>
          <w:p w:rsidR="00D65AF4" w:rsidRDefault="00D65AF4" w:rsidP="00D65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5AF4" w:rsidRDefault="00671CE1" w:rsidP="009D54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681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</w:t>
            </w:r>
          </w:p>
          <w:p w:rsidR="0068129D" w:rsidRPr="004C2CFC" w:rsidRDefault="00671CE1" w:rsidP="009D54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681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</w:t>
            </w:r>
          </w:p>
        </w:tc>
      </w:tr>
      <w:tr w:rsidR="00D65AF4" w:rsidRPr="004C2CFC" w:rsidTr="001C0A00">
        <w:trPr>
          <w:tblCellSpacing w:w="0" w:type="dxa"/>
        </w:trPr>
        <w:tc>
          <w:tcPr>
            <w:tcW w:w="679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65AF4" w:rsidRPr="004C2CFC" w:rsidRDefault="00D65AF4" w:rsidP="00D65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4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65AF4" w:rsidRPr="00EE11BB" w:rsidRDefault="00D65AF4" w:rsidP="00D65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ортивные игры 8 ч.</w:t>
            </w:r>
          </w:p>
        </w:tc>
        <w:tc>
          <w:tcPr>
            <w:tcW w:w="1734" w:type="dxa"/>
          </w:tcPr>
          <w:p w:rsidR="00D65AF4" w:rsidRDefault="00D65AF4" w:rsidP="00D65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65AF4" w:rsidRDefault="00D65AF4" w:rsidP="009D54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5AF4" w:rsidRPr="004C2CFC" w:rsidTr="001C0A00">
        <w:trPr>
          <w:tblCellSpacing w:w="0" w:type="dxa"/>
        </w:trPr>
        <w:tc>
          <w:tcPr>
            <w:tcW w:w="67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5AF4" w:rsidRPr="004C2CFC" w:rsidRDefault="00D65AF4" w:rsidP="00D65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C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94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5AF4" w:rsidRPr="004C2CFC" w:rsidRDefault="00D65AF4" w:rsidP="00D65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ебно-тренировочная игра </w:t>
            </w:r>
            <w:proofErr w:type="gramStart"/>
            <w:r w:rsidRPr="004C2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Баскетбол</w:t>
            </w:r>
            <w:proofErr w:type="gramEnd"/>
            <w:r w:rsidRPr="004C2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структаж по Т.Б.</w:t>
            </w:r>
          </w:p>
        </w:tc>
        <w:tc>
          <w:tcPr>
            <w:tcW w:w="1734" w:type="dxa"/>
          </w:tcPr>
          <w:p w:rsidR="00D65AF4" w:rsidRDefault="00D65AF4" w:rsidP="00D65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5AF4" w:rsidRPr="004C2CFC" w:rsidRDefault="00671CE1" w:rsidP="009D54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681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</w:t>
            </w:r>
          </w:p>
        </w:tc>
      </w:tr>
      <w:tr w:rsidR="00D65AF4" w:rsidRPr="004C2CFC" w:rsidTr="001C0A00">
        <w:trPr>
          <w:tblCellSpacing w:w="0" w:type="dxa"/>
        </w:trPr>
        <w:tc>
          <w:tcPr>
            <w:tcW w:w="67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5AF4" w:rsidRPr="004C2CFC" w:rsidRDefault="00D65AF4" w:rsidP="00D65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C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94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5AF4" w:rsidRPr="004C2CFC" w:rsidRDefault="00D65AF4" w:rsidP="00D65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ебно-тренировочная игра </w:t>
            </w:r>
            <w:proofErr w:type="gramStart"/>
            <w:r w:rsidRPr="004C2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Баскетбол</w:t>
            </w:r>
            <w:proofErr w:type="gramEnd"/>
            <w:r w:rsidRPr="004C2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1734" w:type="dxa"/>
          </w:tcPr>
          <w:p w:rsidR="00D65AF4" w:rsidRDefault="00D65AF4" w:rsidP="00D65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5AF4" w:rsidRPr="004C2CFC" w:rsidRDefault="00671CE1" w:rsidP="009D54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681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</w:t>
            </w:r>
          </w:p>
        </w:tc>
      </w:tr>
      <w:tr w:rsidR="00D65AF4" w:rsidRPr="004C2CFC" w:rsidTr="001C0A00">
        <w:trPr>
          <w:tblCellSpacing w:w="0" w:type="dxa"/>
        </w:trPr>
        <w:tc>
          <w:tcPr>
            <w:tcW w:w="67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5AF4" w:rsidRPr="004C2CFC" w:rsidRDefault="00D65AF4" w:rsidP="00D65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94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5AF4" w:rsidRPr="004C2CFC" w:rsidRDefault="00D65AF4" w:rsidP="00D65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ебно-тренировочная игра </w:t>
            </w:r>
            <w:proofErr w:type="gramStart"/>
            <w:r w:rsidRPr="004C2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Волейбол</w:t>
            </w:r>
            <w:proofErr w:type="gramEnd"/>
            <w:r w:rsidRPr="004C2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1734" w:type="dxa"/>
          </w:tcPr>
          <w:p w:rsidR="00D65AF4" w:rsidRDefault="00D65AF4" w:rsidP="00D65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5AF4" w:rsidRPr="004C2CFC" w:rsidRDefault="00671CE1" w:rsidP="009D54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="00681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</w:t>
            </w:r>
          </w:p>
        </w:tc>
      </w:tr>
      <w:tr w:rsidR="00D65AF4" w:rsidRPr="004C2CFC" w:rsidTr="001C0A00">
        <w:trPr>
          <w:tblCellSpacing w:w="0" w:type="dxa"/>
        </w:trPr>
        <w:tc>
          <w:tcPr>
            <w:tcW w:w="67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5AF4" w:rsidRPr="004C2CFC" w:rsidRDefault="00D65AF4" w:rsidP="00D65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594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5AF4" w:rsidRPr="004C2CFC" w:rsidRDefault="00D65AF4" w:rsidP="00D65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ебно-тренировочная игра </w:t>
            </w:r>
            <w:proofErr w:type="gramStart"/>
            <w:r w:rsidRPr="004C2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Волейбол</w:t>
            </w:r>
            <w:proofErr w:type="gramEnd"/>
            <w:r w:rsidRPr="004C2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1734" w:type="dxa"/>
          </w:tcPr>
          <w:p w:rsidR="00D65AF4" w:rsidRDefault="00D65AF4" w:rsidP="00D65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5AF4" w:rsidRPr="004C2CFC" w:rsidRDefault="00D65AF4" w:rsidP="009D54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5AF4" w:rsidRPr="004C2CFC" w:rsidTr="001C0A00">
        <w:trPr>
          <w:tblCellSpacing w:w="0" w:type="dxa"/>
        </w:trPr>
        <w:tc>
          <w:tcPr>
            <w:tcW w:w="67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5AF4" w:rsidRPr="004C2CFC" w:rsidRDefault="00D65AF4" w:rsidP="00D65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594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5AF4" w:rsidRPr="004C2CFC" w:rsidRDefault="00D65AF4" w:rsidP="00D65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2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ебно-тренировочная игра </w:t>
            </w:r>
            <w:proofErr w:type="gramStart"/>
            <w:r w:rsidRPr="004C2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Волейбол</w:t>
            </w:r>
            <w:proofErr w:type="gramEnd"/>
            <w:r w:rsidRPr="004C2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1734" w:type="dxa"/>
          </w:tcPr>
          <w:p w:rsidR="00D65AF4" w:rsidRDefault="00D65AF4" w:rsidP="00D65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5AF4" w:rsidRPr="004C2CFC" w:rsidRDefault="00D65AF4" w:rsidP="009D54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46FF5" w:rsidRPr="004C2CFC" w:rsidRDefault="006139B6" w:rsidP="00646F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730CE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а коррекция расписания в мае 2024г.на 2 часа.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</w:p>
    <w:p w:rsidR="00D002A0" w:rsidRDefault="00D002A0" w:rsidP="00D002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Список литературы, используемый при оформлении рабочей программы</w:t>
      </w:r>
    </w:p>
    <w:p w:rsidR="00D002A0" w:rsidRPr="000F0102" w:rsidRDefault="00D002A0" w:rsidP="00D002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Pr="000F0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В.В.Воронковой для специальной (коррекционной) образовательной школы 8 вида: 5 – 9 </w:t>
      </w:r>
      <w:proofErr w:type="spellStart"/>
      <w:proofErr w:type="gramStart"/>
      <w:r w:rsidRPr="000F0102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0F0102">
        <w:rPr>
          <w:rFonts w:ascii="Times New Roman" w:eastAsia="Times New Roman" w:hAnsi="Times New Roman" w:cs="Times New Roman"/>
          <w:sz w:val="28"/>
          <w:szCs w:val="28"/>
          <w:lang w:eastAsia="ru-RU"/>
        </w:rPr>
        <w:t>.:</w:t>
      </w:r>
      <w:proofErr w:type="gramEnd"/>
      <w:r w:rsidRPr="000F0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 сб. М.: </w:t>
      </w:r>
      <w:proofErr w:type="spellStart"/>
      <w:r w:rsidRPr="000F0102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т</w:t>
      </w:r>
      <w:proofErr w:type="spellEnd"/>
      <w:r w:rsidRPr="000F0102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д. Центр ВЛАДОС, 2001</w:t>
      </w:r>
    </w:p>
    <w:p w:rsidR="00D002A0" w:rsidRPr="000F0102" w:rsidRDefault="00D002A0" w:rsidP="00D002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6FF5" w:rsidRPr="004C2CFC" w:rsidRDefault="00646FF5" w:rsidP="00646F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FF5" w:rsidRPr="00646FF5" w:rsidRDefault="00646FF5" w:rsidP="00646FF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6FF5" w:rsidRPr="00646FF5" w:rsidRDefault="00646FF5" w:rsidP="00646F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5AC" w:rsidRDefault="007965AC"/>
    <w:sectPr w:rsidR="007965AC" w:rsidSect="00BA57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+FPEF">
    <w:altName w:val="Times New Roman"/>
    <w:charset w:val="CC"/>
    <w:family w:val="auto"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C3BD0"/>
    <w:multiLevelType w:val="multilevel"/>
    <w:tmpl w:val="C48A5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32460"/>
    <w:rsid w:val="000F53E6"/>
    <w:rsid w:val="0013670D"/>
    <w:rsid w:val="00142387"/>
    <w:rsid w:val="001C0A00"/>
    <w:rsid w:val="00232460"/>
    <w:rsid w:val="00281945"/>
    <w:rsid w:val="002F3111"/>
    <w:rsid w:val="00314C88"/>
    <w:rsid w:val="00317353"/>
    <w:rsid w:val="00331DD2"/>
    <w:rsid w:val="003B2361"/>
    <w:rsid w:val="003B4DB2"/>
    <w:rsid w:val="003E2D05"/>
    <w:rsid w:val="00400505"/>
    <w:rsid w:val="004A7736"/>
    <w:rsid w:val="004C2CFC"/>
    <w:rsid w:val="0057175F"/>
    <w:rsid w:val="006139B6"/>
    <w:rsid w:val="00646FF5"/>
    <w:rsid w:val="00651591"/>
    <w:rsid w:val="00671CE1"/>
    <w:rsid w:val="0068129D"/>
    <w:rsid w:val="0068764D"/>
    <w:rsid w:val="00715247"/>
    <w:rsid w:val="00730CE1"/>
    <w:rsid w:val="007965AC"/>
    <w:rsid w:val="0087102F"/>
    <w:rsid w:val="00950C11"/>
    <w:rsid w:val="009D54A9"/>
    <w:rsid w:val="009F3531"/>
    <w:rsid w:val="00A97FCA"/>
    <w:rsid w:val="00AB4005"/>
    <w:rsid w:val="00AC0754"/>
    <w:rsid w:val="00B37AA2"/>
    <w:rsid w:val="00B53432"/>
    <w:rsid w:val="00BA5784"/>
    <w:rsid w:val="00C16573"/>
    <w:rsid w:val="00C92BD1"/>
    <w:rsid w:val="00CD4821"/>
    <w:rsid w:val="00D002A0"/>
    <w:rsid w:val="00D451F7"/>
    <w:rsid w:val="00D65AF4"/>
    <w:rsid w:val="00E85873"/>
    <w:rsid w:val="00EE11BB"/>
    <w:rsid w:val="00EE74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F416AA-5634-4223-B202-B708434F5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7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46FF5"/>
  </w:style>
  <w:style w:type="paragraph" w:styleId="a3">
    <w:name w:val="Normal (Web)"/>
    <w:basedOn w:val="a"/>
    <w:uiPriority w:val="99"/>
    <w:semiHidden/>
    <w:unhideWhenUsed/>
    <w:rsid w:val="00646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5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65954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C1039-1625-45CB-B5F2-ED1F44EE2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1832</Words>
  <Characters>1044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_15</dc:creator>
  <cp:keywords/>
  <dc:description/>
  <cp:lastModifiedBy>КСШ4</cp:lastModifiedBy>
  <cp:revision>26</cp:revision>
  <dcterms:created xsi:type="dcterms:W3CDTF">2019-09-30T05:06:00Z</dcterms:created>
  <dcterms:modified xsi:type="dcterms:W3CDTF">2023-09-26T07:01:00Z</dcterms:modified>
</cp:coreProperties>
</file>